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EE126" w14:textId="528D0CA6" w:rsidR="002F616E" w:rsidRPr="00BC2B3B" w:rsidRDefault="002F616E" w:rsidP="00BC2B3B">
      <w:pPr>
        <w:spacing w:line="276" w:lineRule="auto"/>
        <w:rPr>
          <w:rFonts w:ascii="Comic Sans MS" w:hAnsi="Comic Sans MS"/>
          <w:sz w:val="24"/>
          <w:szCs w:val="24"/>
        </w:rPr>
      </w:pPr>
      <w:r w:rsidRPr="00BC2B3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03278" wp14:editId="5F002FCB">
                <wp:simplePos x="0" y="0"/>
                <wp:positionH relativeFrom="margin">
                  <wp:align>center</wp:align>
                </wp:positionH>
                <wp:positionV relativeFrom="paragraph">
                  <wp:posOffset>-65877</wp:posOffset>
                </wp:positionV>
                <wp:extent cx="3195320" cy="777240"/>
                <wp:effectExtent l="0" t="0" r="62230" b="22860"/>
                <wp:wrapNone/>
                <wp:docPr id="2" name="Rectángulo: esquina doblad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777240"/>
                        </a:xfrm>
                        <a:prstGeom prst="foldedCorner">
                          <a:avLst>
                            <a:gd name="adj" fmla="val 1664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7387" w14:textId="3C6B0E8C" w:rsidR="002F616E" w:rsidRPr="004E011C" w:rsidRDefault="002F616E" w:rsidP="002F616E">
                            <w:pPr>
                              <w:ind w:left="-142" w:right="-75"/>
                              <w:jc w:val="center"/>
                              <w:rPr>
                                <w:rFonts w:ascii="Modern Love Caps" w:hAnsi="Modern Love Caps"/>
                                <w:b/>
                                <w:color w:val="000000" w:themeColor="text1"/>
                                <w:sz w:val="56"/>
                                <w:szCs w:val="32"/>
                                <w:u w:val="single"/>
                              </w:rPr>
                            </w:pPr>
                            <w:r w:rsidRPr="004E011C">
                              <w:rPr>
                                <w:rFonts w:ascii="Modern Love Caps" w:hAnsi="Modern Love Caps"/>
                                <w:b/>
                                <w:color w:val="000000" w:themeColor="text1"/>
                                <w:sz w:val="56"/>
                                <w:szCs w:val="32"/>
                                <w:u w:val="single"/>
                              </w:rPr>
                              <w:t>Proyecto: La F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0327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2" o:spid="_x0000_s1026" type="#_x0000_t65" style="position:absolute;margin-left:0;margin-top:-5.2pt;width:251.6pt;height:61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" adj="1800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9847387" w14:textId="3C6B0E8C" w:rsidR="002F616E" w:rsidRPr="004E011C" w:rsidRDefault="002F616E" w:rsidP="002F616E">
                      <w:pPr>
                        <w:ind w:left="-142" w:right="-75"/>
                        <w:jc w:val="center"/>
                        <w:rPr>
                          <w:rFonts w:ascii="Modern Love Caps" w:hAnsi="Modern Love Caps"/>
                          <w:b/>
                          <w:color w:val="000000" w:themeColor="text1"/>
                          <w:sz w:val="56"/>
                          <w:szCs w:val="32"/>
                          <w:u w:val="single"/>
                        </w:rPr>
                      </w:pPr>
                      <w:r w:rsidRPr="004E011C">
                        <w:rPr>
                          <w:rFonts w:ascii="Modern Love Caps" w:hAnsi="Modern Love Caps"/>
                          <w:b/>
                          <w:color w:val="000000" w:themeColor="text1"/>
                          <w:sz w:val="56"/>
                          <w:szCs w:val="32"/>
                          <w:u w:val="single"/>
                        </w:rPr>
                        <w:t>Proyecto: La F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2B3B">
        <w:rPr>
          <w:rFonts w:ascii="Comic Sans MS" w:hAnsi="Comic Sans MS"/>
          <w:sz w:val="24"/>
          <w:szCs w:val="24"/>
        </w:rPr>
        <w:t xml:space="preserve">               </w:t>
      </w:r>
    </w:p>
    <w:p w14:paraId="562EB369" w14:textId="33BF7C16" w:rsidR="002F616E" w:rsidRPr="00BC2B3B" w:rsidRDefault="002F616E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6838D68A" w14:textId="54081D00" w:rsidR="002F616E" w:rsidRPr="00BC2B3B" w:rsidRDefault="004E011C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BC2B3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FF7CB" wp14:editId="564D6E0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598920" cy="1057275"/>
                <wp:effectExtent l="0" t="0" r="11430" b="28575"/>
                <wp:wrapNone/>
                <wp:docPr id="3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F8C7B" w14:textId="77777777" w:rsidR="002F616E" w:rsidRPr="004E011C" w:rsidRDefault="002F616E" w:rsidP="002F616E">
                            <w:pPr>
                              <w:spacing w:line="360" w:lineRule="auto"/>
                              <w:rPr>
                                <w:rFonts w:ascii="Modern Love Caps" w:hAnsi="Modern Love Caps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4E011C">
                              <w:rPr>
                                <w:rFonts w:ascii="Modern Love Caps" w:hAnsi="Modern Love Caps"/>
                                <w:b/>
                                <w:sz w:val="28"/>
                                <w:szCs w:val="24"/>
                              </w:rPr>
                              <w:t>NOMBRE :</w:t>
                            </w:r>
                            <w:proofErr w:type="gramEnd"/>
                            <w:r w:rsidRPr="004E011C">
                              <w:rPr>
                                <w:rFonts w:ascii="Modern Love Caps" w:hAnsi="Modern Love Cap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E011C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ab/>
                            </w:r>
                            <w:r w:rsidRPr="004E011C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ab/>
                            </w:r>
                            <w:r w:rsidRPr="004E011C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ab/>
                            </w:r>
                            <w:r w:rsidRPr="004E011C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ab/>
                            </w:r>
                            <w:r w:rsidRPr="004E011C">
                              <w:rPr>
                                <w:rFonts w:ascii="Modern Love Caps" w:hAnsi="Modern Love Caps"/>
                                <w:b/>
                                <w:sz w:val="28"/>
                                <w:szCs w:val="24"/>
                              </w:rPr>
                              <w:t>APELLIDOS :</w:t>
                            </w:r>
                            <w:r w:rsidRPr="004E011C">
                              <w:rPr>
                                <w:rFonts w:ascii="Modern Love Caps" w:hAnsi="Modern Love Caps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271D32E9" w14:textId="08E26559" w:rsidR="002F616E" w:rsidRPr="004E011C" w:rsidRDefault="002F616E" w:rsidP="002F616E">
                            <w:pPr>
                              <w:spacing w:line="360" w:lineRule="auto"/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4E011C"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4"/>
                              </w:rPr>
                              <w:t>FECHA :</w:t>
                            </w:r>
                            <w:proofErr w:type="gramEnd"/>
                            <w:r w:rsidRPr="004E011C"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E011C">
                              <w:rPr>
                                <w:rFonts w:ascii="Comic Sans MS" w:hAnsi="Comic Sans MS"/>
                                <w:sz w:val="24"/>
                              </w:rPr>
                              <w:t>Lunes, 27 de abril y Martes, 28 de abril.</w:t>
                            </w:r>
                            <w:r w:rsidRPr="004E011C">
                              <w:rPr>
                                <w:rFonts w:ascii="Modern Love Caps" w:hAnsi="Modern Love Caps"/>
                                <w:b/>
                                <w:bCs/>
                                <w:sz w:val="24"/>
                              </w:rPr>
                              <w:t xml:space="preserve">                                               </w:t>
                            </w:r>
                          </w:p>
                          <w:p w14:paraId="2636E199" w14:textId="77777777" w:rsidR="002F616E" w:rsidRPr="004E011C" w:rsidRDefault="002F616E" w:rsidP="002F616E">
                            <w:pPr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</w:pPr>
                          </w:p>
                          <w:p w14:paraId="227972F7" w14:textId="77777777" w:rsidR="002F616E" w:rsidRPr="004E011C" w:rsidRDefault="002F616E" w:rsidP="002F616E">
                            <w:pPr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FF7CB" id="Rectángulo: esquinas redondeadas 3" o:spid="_x0000_s1027" style="position:absolute;left:0;text-align:left;margin-left:0;margin-top:.9pt;width:519.6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" fillcolor="white [3201]" strokecolor="#ffc000 [3207]" strokeweight="1pt">
                <v:stroke joinstyle="miter"/>
                <v:textbox>
                  <w:txbxContent>
                    <w:p w14:paraId="7CDF8C7B" w14:textId="77777777" w:rsidR="002F616E" w:rsidRPr="004E011C" w:rsidRDefault="002F616E" w:rsidP="002F616E">
                      <w:pPr>
                        <w:spacing w:line="360" w:lineRule="auto"/>
                        <w:rPr>
                          <w:rFonts w:ascii="Modern Love Caps" w:hAnsi="Modern Love Caps"/>
                          <w:sz w:val="28"/>
                          <w:szCs w:val="24"/>
                        </w:rPr>
                      </w:pPr>
                      <w:proofErr w:type="gramStart"/>
                      <w:r w:rsidRPr="004E011C">
                        <w:rPr>
                          <w:rFonts w:ascii="Modern Love Caps" w:hAnsi="Modern Love Caps"/>
                          <w:b/>
                          <w:sz w:val="28"/>
                          <w:szCs w:val="24"/>
                        </w:rPr>
                        <w:t>NOMBRE :</w:t>
                      </w:r>
                      <w:proofErr w:type="gramEnd"/>
                      <w:r w:rsidRPr="004E011C">
                        <w:rPr>
                          <w:rFonts w:ascii="Modern Love Caps" w:hAnsi="Modern Love Caps"/>
                          <w:b/>
                          <w:sz w:val="24"/>
                          <w:szCs w:val="24"/>
                        </w:rPr>
                        <w:tab/>
                      </w:r>
                      <w:r w:rsidRPr="004E011C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ab/>
                      </w:r>
                      <w:r w:rsidRPr="004E011C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ab/>
                      </w:r>
                      <w:r w:rsidRPr="004E011C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ab/>
                      </w:r>
                      <w:r w:rsidRPr="004E011C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ab/>
                      </w:r>
                      <w:r w:rsidRPr="004E011C">
                        <w:rPr>
                          <w:rFonts w:ascii="Modern Love Caps" w:hAnsi="Modern Love Caps"/>
                          <w:b/>
                          <w:sz w:val="28"/>
                          <w:szCs w:val="24"/>
                        </w:rPr>
                        <w:t>APELLIDOS :</w:t>
                      </w:r>
                      <w:r w:rsidRPr="004E011C">
                        <w:rPr>
                          <w:rFonts w:ascii="Modern Love Caps" w:hAnsi="Modern Love Caps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271D32E9" w14:textId="08E26559" w:rsidR="002F616E" w:rsidRPr="004E011C" w:rsidRDefault="002F616E" w:rsidP="002F616E">
                      <w:pPr>
                        <w:spacing w:line="360" w:lineRule="auto"/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4"/>
                        </w:rPr>
                      </w:pPr>
                      <w:proofErr w:type="gramStart"/>
                      <w:r w:rsidRPr="004E011C"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4"/>
                        </w:rPr>
                        <w:t>FECHA :</w:t>
                      </w:r>
                      <w:proofErr w:type="gramEnd"/>
                      <w:r w:rsidRPr="004E011C"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Pr="004E011C">
                        <w:rPr>
                          <w:rFonts w:ascii="Comic Sans MS" w:hAnsi="Comic Sans MS"/>
                          <w:sz w:val="24"/>
                        </w:rPr>
                        <w:t>Lunes, 27 de abril y Martes, 28 de abril.</w:t>
                      </w:r>
                      <w:r w:rsidRPr="004E011C">
                        <w:rPr>
                          <w:rFonts w:ascii="Modern Love Caps" w:hAnsi="Modern Love Caps"/>
                          <w:b/>
                          <w:bCs/>
                          <w:sz w:val="24"/>
                        </w:rPr>
                        <w:t xml:space="preserve">                                               </w:t>
                      </w:r>
                    </w:p>
                    <w:p w14:paraId="2636E199" w14:textId="77777777" w:rsidR="002F616E" w:rsidRPr="004E011C" w:rsidRDefault="002F616E" w:rsidP="002F616E">
                      <w:pPr>
                        <w:rPr>
                          <w:rFonts w:ascii="Modern Love Caps" w:hAnsi="Modern Love Caps"/>
                          <w:sz w:val="24"/>
                          <w:szCs w:val="24"/>
                        </w:rPr>
                      </w:pPr>
                    </w:p>
                    <w:p w14:paraId="227972F7" w14:textId="77777777" w:rsidR="002F616E" w:rsidRPr="004E011C" w:rsidRDefault="002F616E" w:rsidP="002F616E">
                      <w:pPr>
                        <w:rPr>
                          <w:rFonts w:ascii="Modern Love Caps" w:hAnsi="Modern Love Cap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218F6F" w14:textId="77777777" w:rsidR="002F616E" w:rsidRPr="00BC2B3B" w:rsidRDefault="002F616E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5F9109B7" w14:textId="77777777" w:rsidR="004E011C" w:rsidRPr="004E011C" w:rsidRDefault="004E011C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10"/>
          <w:szCs w:val="10"/>
          <w:lang w:eastAsia="es-ES"/>
        </w:rPr>
      </w:pPr>
    </w:p>
    <w:p w14:paraId="5AF48464" w14:textId="77777777" w:rsidR="004E011C" w:rsidRDefault="004E011C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6EBFE848" w14:textId="7381F081" w:rsidR="00BC2B3B" w:rsidRDefault="004E011C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Esta semana vamos a realizar este proyecto sobre La Feria. </w:t>
      </w:r>
    </w:p>
    <w:p w14:paraId="7A3EA61D" w14:textId="23E6F813" w:rsidR="004E011C" w:rsidRPr="00BC2B3B" w:rsidRDefault="004E011C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Con él, trabajaremos Lengua, Matemáticas y Naturales.</w:t>
      </w:r>
    </w:p>
    <w:p w14:paraId="43C96E4C" w14:textId="2F1CAEFF" w:rsidR="00BC2B3B" w:rsidRPr="00BC2B3B" w:rsidRDefault="00BC2B3B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Como veréis hay dos actividades de Lengua y 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otras dos de </w:t>
      </w: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Matemáticas, cada una de ellas corresponde con una sesión de clase. Y en el caso de Naturales, tenemos una actividad para la sesión del 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l</w:t>
      </w: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unes.</w:t>
      </w:r>
    </w:p>
    <w:p w14:paraId="26260900" w14:textId="6CAB4D4C" w:rsidR="00BC2B3B" w:rsidRPr="00BC2B3B" w:rsidRDefault="00BC2B3B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Esto está hecho para que cada día hagáis alguna de ellas, pero y</w:t>
      </w: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a sabéis que podéis adelantar si queréis. </w:t>
      </w:r>
    </w:p>
    <w:p w14:paraId="4A94E46F" w14:textId="5754E96C" w:rsidR="00BC2B3B" w:rsidRDefault="00BC2B3B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A su vez, e</w:t>
      </w: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n el blog de la clase, voy a dejar 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una serie de </w:t>
      </w: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problemas (de nuestro cuadernillo) </w:t>
      </w:r>
      <w:r w:rsidR="004E011C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y cálculo, </w:t>
      </w: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para todo aquel que quiera hacerlo, como refuerzo. </w:t>
      </w:r>
    </w:p>
    <w:p w14:paraId="109C8886" w14:textId="313EC330" w:rsidR="00BC2B3B" w:rsidRDefault="00BC2B3B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Y en Lengua, unas fichas</w:t>
      </w:r>
      <w:r w:rsidR="004E011C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 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que </w:t>
      </w: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también son de refuerzo.</w:t>
      </w:r>
    </w:p>
    <w:p w14:paraId="4FD2C4C1" w14:textId="2A1D484E" w:rsidR="000C6D38" w:rsidRDefault="000C6D38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En Naturales, os dejo más tiempo para todo aquel que no haya terminado el trabajo de las máquinas. </w:t>
      </w:r>
    </w:p>
    <w:p w14:paraId="617C762B" w14:textId="7187D029" w:rsidR="004E011C" w:rsidRDefault="004E011C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Este proyecto debemos hacerlo como un trabajo. Para ello, podemos utilizar hojas de cuadernos o folios. </w:t>
      </w:r>
    </w:p>
    <w:p w14:paraId="1C32CE2E" w14:textId="3148FE49" w:rsidR="000C6D38" w:rsidRDefault="004E011C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Espero que este proyecto os guste</w:t>
      </w:r>
      <w:r w:rsidR="000C6D38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, os motive y aprendamos sobre una de las fiestas más tradicionales de nuestra ciudad, Sevilla.</w:t>
      </w:r>
    </w:p>
    <w:p w14:paraId="584FF4EF" w14:textId="77777777" w:rsidR="000C6D38" w:rsidRDefault="000C6D38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6538416E" w14:textId="2651AB31" w:rsidR="00BC2B3B" w:rsidRDefault="00BC2B3B" w:rsidP="004E011C">
      <w:pPr>
        <w:spacing w:before="100" w:beforeAutospacing="1" w:after="100" w:afterAutospacing="1" w:line="276" w:lineRule="auto"/>
        <w:jc w:val="center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highlight w:val="yellow"/>
          <w:lang w:eastAsia="es-ES"/>
        </w:rPr>
        <w:t>FECHA DE ENTREGA DE ESTE PROYECTO: VIERNES, 1 DE MAYO.</w:t>
      </w:r>
    </w:p>
    <w:p w14:paraId="733D3A57" w14:textId="0EF41CC9" w:rsidR="00BC2B3B" w:rsidRDefault="00BC2B3B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20BDED21" w14:textId="77777777" w:rsidR="000C6D38" w:rsidRPr="00BC2B3B" w:rsidRDefault="000C6D38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310FDA74" w14:textId="6731E783" w:rsidR="00BC2B3B" w:rsidRPr="00BC2B3B" w:rsidRDefault="00BC2B3B" w:rsidP="00BC2B3B">
      <w:pPr>
        <w:spacing w:before="100" w:beforeAutospacing="1" w:after="100" w:afterAutospacing="1" w:line="276" w:lineRule="auto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B7EB6" wp14:editId="41A47FA3">
                <wp:simplePos x="0" y="0"/>
                <wp:positionH relativeFrom="margin">
                  <wp:align>center</wp:align>
                </wp:positionH>
                <wp:positionV relativeFrom="paragraph">
                  <wp:posOffset>-100965</wp:posOffset>
                </wp:positionV>
                <wp:extent cx="1679291" cy="680936"/>
                <wp:effectExtent l="0" t="0" r="16510" b="2413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291" cy="680936"/>
                        </a:xfrm>
                        <a:prstGeom prst="roundRect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701AC" w14:textId="72CFE7E9" w:rsidR="00BC2B3B" w:rsidRPr="00BC2B3B" w:rsidRDefault="00BC2B3B" w:rsidP="00BC2B3B">
                            <w:pPr>
                              <w:jc w:val="center"/>
                              <w:rPr>
                                <w:rFonts w:ascii="Modern Love Caps" w:hAnsi="Modern Love Caps"/>
                                <w:sz w:val="56"/>
                                <w:szCs w:val="56"/>
                              </w:rPr>
                            </w:pPr>
                            <w:r w:rsidRPr="00BC2B3B">
                              <w:rPr>
                                <w:rFonts w:ascii="Modern Love Caps" w:hAnsi="Modern Love Caps"/>
                                <w:sz w:val="56"/>
                                <w:szCs w:val="56"/>
                              </w:rPr>
                              <w:t>LEN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B7EB6" id="Rectángulo: esquinas redondeadas 4" o:spid="_x0000_s1028" style="position:absolute;left:0;text-align:left;margin-left:0;margin-top:-7.95pt;width:132.25pt;height:5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" fillcolor="aqua" strokecolor="#0070c0" strokeweight=".5pt">
                <v:stroke joinstyle="miter"/>
                <v:textbox>
                  <w:txbxContent>
                    <w:p w14:paraId="550701AC" w14:textId="72CFE7E9" w:rsidR="00BC2B3B" w:rsidRPr="00BC2B3B" w:rsidRDefault="00BC2B3B" w:rsidP="00BC2B3B">
                      <w:pPr>
                        <w:jc w:val="center"/>
                        <w:rPr>
                          <w:rFonts w:ascii="Modern Love Caps" w:hAnsi="Modern Love Caps"/>
                          <w:sz w:val="56"/>
                          <w:szCs w:val="56"/>
                        </w:rPr>
                      </w:pPr>
                      <w:r w:rsidRPr="00BC2B3B">
                        <w:rPr>
                          <w:rFonts w:ascii="Modern Love Caps" w:hAnsi="Modern Love Caps"/>
                          <w:sz w:val="56"/>
                          <w:szCs w:val="56"/>
                        </w:rPr>
                        <w:t>LENGU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EAFD5E" w14:textId="77777777" w:rsidR="000C6D38" w:rsidRDefault="000C6D38" w:rsidP="000C6D38">
      <w:pPr>
        <w:pStyle w:val="Prrafodelista"/>
        <w:spacing w:before="100" w:beforeAutospacing="1" w:after="100" w:afterAutospacing="1" w:line="276" w:lineRule="auto"/>
        <w:ind w:left="770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3F8ED8C6" w14:textId="3E45614E" w:rsidR="00BC2B3B" w:rsidRDefault="000C6D38" w:rsidP="000C6D38">
      <w:pPr>
        <w:pStyle w:val="Prrafodelista"/>
        <w:spacing w:before="100" w:beforeAutospacing="1" w:after="100" w:afterAutospacing="1" w:line="276" w:lineRule="auto"/>
        <w:ind w:left="0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0C6D38">
        <w:rPr>
          <w:rFonts w:ascii="Comic Sans MS" w:eastAsia="Times New Roman" w:hAnsi="Comic Sans MS" w:cs="Times New Roman"/>
          <w:b/>
          <w:bCs/>
          <w:sz w:val="24"/>
          <w:szCs w:val="24"/>
          <w:highlight w:val="cyan"/>
          <w:lang w:eastAsia="es-ES"/>
        </w:rPr>
        <w:t>TAREA 1.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 </w:t>
      </w:r>
      <w:r w:rsidR="00BC2B3B"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Lee el siguiente texto sobre los orígenes de la Feria de Sevilla y contesta a las siguientes preguntas.</w:t>
      </w:r>
    </w:p>
    <w:p w14:paraId="67D94014" w14:textId="01345B2D" w:rsidR="00FA7D70" w:rsidRPr="00BC2B3B" w:rsidRDefault="00FA7D70" w:rsidP="00FA7D70">
      <w:pPr>
        <w:pStyle w:val="Prrafodelista"/>
        <w:spacing w:before="100" w:beforeAutospacing="1" w:after="100" w:afterAutospacing="1" w:line="276" w:lineRule="auto"/>
        <w:ind w:left="770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53FB2CB7" wp14:editId="3A6EE56C">
                <wp:simplePos x="0" y="0"/>
                <wp:positionH relativeFrom="margin">
                  <wp:align>center</wp:align>
                </wp:positionH>
                <wp:positionV relativeFrom="paragraph">
                  <wp:posOffset>246893</wp:posOffset>
                </wp:positionV>
                <wp:extent cx="7088221" cy="3197158"/>
                <wp:effectExtent l="0" t="0" r="17780" b="2286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221" cy="3197158"/>
                        </a:xfrm>
                        <a:prstGeom prst="round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BE12D" id="Rectángulo: esquinas redondeadas 5" o:spid="_x0000_s1026" style="position:absolute;margin-left:0;margin-top:19.45pt;width:558.15pt;height:251.75pt;z-index:-25165568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" fillcolor="white [3201]" strokecolor="black [3200]" strokeweight="1pt">
                <v:stroke dashstyle="longDashDot" joinstyle="miter"/>
                <w10:wrap anchorx="margin"/>
              </v:roundrect>
            </w:pict>
          </mc:Fallback>
        </mc:AlternateContent>
      </w:r>
    </w:p>
    <w:p w14:paraId="527E6330" w14:textId="1ECC7CDE" w:rsidR="00A24F8B" w:rsidRPr="00A24F8B" w:rsidRDefault="00A24F8B" w:rsidP="00BC2B3B">
      <w:pPr>
        <w:spacing w:before="100" w:beforeAutospacing="1"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es-ES"/>
        </w:rPr>
      </w:pPr>
      <w:r w:rsidRPr="00A24F8B">
        <w:rPr>
          <w:rFonts w:ascii="Times New Roman" w:eastAsia="Times New Roman" w:hAnsi="Times New Roman" w:cs="Times New Roman"/>
          <w:b/>
          <w:bCs/>
          <w:lang w:eastAsia="es-ES"/>
        </w:rPr>
        <w:t>Orígenes de la Feria de Sevilla</w:t>
      </w:r>
    </w:p>
    <w:p w14:paraId="55AFFCCE" w14:textId="77777777" w:rsidR="00A24F8B" w:rsidRPr="00A24F8B" w:rsidRDefault="00A24F8B" w:rsidP="00BC2B3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A24F8B">
        <w:rPr>
          <w:rFonts w:ascii="Times New Roman" w:eastAsia="Times New Roman" w:hAnsi="Times New Roman" w:cs="Times New Roman"/>
          <w:lang w:eastAsia="es-ES"/>
        </w:rPr>
        <w:t xml:space="preserve">Los </w:t>
      </w:r>
      <w:r w:rsidRPr="00A24F8B">
        <w:rPr>
          <w:rFonts w:ascii="Times New Roman" w:eastAsia="Times New Roman" w:hAnsi="Times New Roman" w:cs="Times New Roman"/>
          <w:b/>
          <w:bCs/>
          <w:lang w:eastAsia="es-ES"/>
        </w:rPr>
        <w:t>orígenes</w:t>
      </w:r>
      <w:r w:rsidRPr="00A24F8B">
        <w:rPr>
          <w:rFonts w:ascii="Times New Roman" w:eastAsia="Times New Roman" w:hAnsi="Times New Roman" w:cs="Times New Roman"/>
          <w:lang w:eastAsia="es-ES"/>
        </w:rPr>
        <w:t xml:space="preserve"> de la </w:t>
      </w:r>
      <w:r w:rsidRPr="00A24F8B">
        <w:rPr>
          <w:rFonts w:ascii="Times New Roman" w:eastAsia="Times New Roman" w:hAnsi="Times New Roman" w:cs="Times New Roman"/>
          <w:b/>
          <w:bCs/>
          <w:lang w:eastAsia="es-ES"/>
        </w:rPr>
        <w:t>Feria de Abril</w:t>
      </w:r>
      <w:r w:rsidRPr="00A24F8B">
        <w:rPr>
          <w:rFonts w:ascii="Times New Roman" w:eastAsia="Times New Roman" w:hAnsi="Times New Roman" w:cs="Times New Roman"/>
          <w:lang w:eastAsia="es-ES"/>
        </w:rPr>
        <w:t xml:space="preserve"> datan de </w:t>
      </w:r>
      <w:r w:rsidRPr="00A24F8B">
        <w:rPr>
          <w:rFonts w:ascii="Times New Roman" w:eastAsia="Times New Roman" w:hAnsi="Times New Roman" w:cs="Times New Roman"/>
          <w:b/>
          <w:bCs/>
          <w:lang w:eastAsia="es-ES"/>
        </w:rPr>
        <w:t>1846</w:t>
      </w:r>
      <w:r w:rsidRPr="00A24F8B">
        <w:rPr>
          <w:rFonts w:ascii="Times New Roman" w:eastAsia="Times New Roman" w:hAnsi="Times New Roman" w:cs="Times New Roman"/>
          <w:lang w:eastAsia="es-ES"/>
        </w:rPr>
        <w:t xml:space="preserve"> cuando los concejales José María Ibarra y Narciso </w:t>
      </w:r>
      <w:proofErr w:type="spellStart"/>
      <w:r w:rsidRPr="00A24F8B">
        <w:rPr>
          <w:rFonts w:ascii="Times New Roman" w:eastAsia="Times New Roman" w:hAnsi="Times New Roman" w:cs="Times New Roman"/>
          <w:lang w:eastAsia="es-ES"/>
        </w:rPr>
        <w:t>Bonaplata</w:t>
      </w:r>
      <w:proofErr w:type="spellEnd"/>
      <w:r w:rsidRPr="00A24F8B">
        <w:rPr>
          <w:rFonts w:ascii="Times New Roman" w:eastAsia="Times New Roman" w:hAnsi="Times New Roman" w:cs="Times New Roman"/>
          <w:lang w:eastAsia="es-ES"/>
        </w:rPr>
        <w:t xml:space="preserve"> tuvieron la idea de celebrar una feria anual de tres días de duración, que tendría lugar en el mes de abril y con un carácter mercantil para </w:t>
      </w:r>
      <w:r w:rsidRPr="00A24F8B">
        <w:rPr>
          <w:rFonts w:ascii="Times New Roman" w:eastAsia="Times New Roman" w:hAnsi="Times New Roman" w:cs="Times New Roman"/>
          <w:b/>
          <w:bCs/>
          <w:lang w:eastAsia="es-ES"/>
        </w:rPr>
        <w:t>compra y venta de ganado</w:t>
      </w:r>
      <w:r w:rsidRPr="00A24F8B">
        <w:rPr>
          <w:rFonts w:ascii="Times New Roman" w:eastAsia="Times New Roman" w:hAnsi="Times New Roman" w:cs="Times New Roman"/>
          <w:lang w:eastAsia="es-ES"/>
        </w:rPr>
        <w:t>. Tras la aprobación de la Reina Isabel II, el 18 de abril de 1847, en el Prado de San Sebastián, se inauguró la primera Feria. Acudieron cerca de 25.000 visitantes.</w:t>
      </w:r>
    </w:p>
    <w:p w14:paraId="5B8258E7" w14:textId="77777777" w:rsidR="00A24F8B" w:rsidRPr="00A24F8B" w:rsidRDefault="00A24F8B" w:rsidP="00BC2B3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A24F8B">
        <w:rPr>
          <w:rFonts w:ascii="Times New Roman" w:eastAsia="Times New Roman" w:hAnsi="Times New Roman" w:cs="Times New Roman"/>
          <w:lang w:eastAsia="es-ES"/>
        </w:rPr>
        <w:t>Con los años la feria se convirtió en uno de los festejos más relevantes de la ciudad y cambió su carácter mercantil por el de fiesta social. Sólo interrumpida dos años durante la Guerra Civil, en 1973 fue necesario trasladarla a su emplazamiento actual debido al alto número de visitantes.</w:t>
      </w:r>
    </w:p>
    <w:p w14:paraId="32998F9A" w14:textId="78CE43CD" w:rsidR="00A24F8B" w:rsidRPr="00FA7D70" w:rsidRDefault="00A24F8B" w:rsidP="00BC2B3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A24F8B">
        <w:rPr>
          <w:rFonts w:ascii="Times New Roman" w:eastAsia="Times New Roman" w:hAnsi="Times New Roman" w:cs="Times New Roman"/>
          <w:lang w:eastAsia="es-ES"/>
        </w:rPr>
        <w:t>En la actualidad, los terrenos destinados al recinto ocupan 1.200.000 m</w:t>
      </w:r>
      <w:r w:rsidRPr="00A24F8B">
        <w:rPr>
          <w:rFonts w:ascii="Times New Roman" w:eastAsia="Times New Roman" w:hAnsi="Times New Roman" w:cs="Times New Roman"/>
          <w:vertAlign w:val="superscript"/>
          <w:lang w:eastAsia="es-ES"/>
        </w:rPr>
        <w:t>2</w:t>
      </w:r>
      <w:r w:rsidRPr="00A24F8B">
        <w:rPr>
          <w:rFonts w:ascii="Times New Roman" w:eastAsia="Times New Roman" w:hAnsi="Times New Roman" w:cs="Times New Roman"/>
          <w:lang w:eastAsia="es-ES"/>
        </w:rPr>
        <w:t xml:space="preserve"> y están divididos en tres zonas diferenciadas: La Calle del Infierno, El Real de la Feria y los aparcamientos. El Real se divide en </w:t>
      </w:r>
      <w:r w:rsidRPr="00A24F8B">
        <w:rPr>
          <w:rFonts w:ascii="Times New Roman" w:eastAsia="Times New Roman" w:hAnsi="Times New Roman" w:cs="Times New Roman"/>
          <w:b/>
          <w:bCs/>
          <w:lang w:eastAsia="es-ES"/>
        </w:rPr>
        <w:t>quince</w:t>
      </w:r>
      <w:r w:rsidRPr="00A24F8B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A24F8B">
        <w:rPr>
          <w:rFonts w:ascii="Times New Roman" w:eastAsia="Times New Roman" w:hAnsi="Times New Roman" w:cs="Times New Roman"/>
          <w:b/>
          <w:bCs/>
          <w:lang w:eastAsia="es-ES"/>
        </w:rPr>
        <w:t>calles</w:t>
      </w:r>
      <w:r w:rsidRPr="00A24F8B">
        <w:rPr>
          <w:rFonts w:ascii="Times New Roman" w:eastAsia="Times New Roman" w:hAnsi="Times New Roman" w:cs="Times New Roman"/>
          <w:lang w:eastAsia="es-ES"/>
        </w:rPr>
        <w:t xml:space="preserve"> con el nombre de una figura importante </w:t>
      </w:r>
      <w:r w:rsidRPr="00A24F8B">
        <w:rPr>
          <w:rFonts w:ascii="Times New Roman" w:eastAsia="Times New Roman" w:hAnsi="Times New Roman" w:cs="Times New Roman"/>
          <w:b/>
          <w:bCs/>
          <w:lang w:eastAsia="es-ES"/>
        </w:rPr>
        <w:t>del toreo</w:t>
      </w:r>
      <w:r w:rsidRPr="00A24F8B">
        <w:rPr>
          <w:rFonts w:ascii="Times New Roman" w:eastAsia="Times New Roman" w:hAnsi="Times New Roman" w:cs="Times New Roman"/>
          <w:lang w:eastAsia="es-ES"/>
        </w:rPr>
        <w:t>. En el dorso de los rótulos figura una leyenda que resume la biografía del torero. La Calle del Infierno es un parque de atracciones destinado a la diversión.</w:t>
      </w:r>
    </w:p>
    <w:p w14:paraId="04781EA2" w14:textId="77777777" w:rsidR="00FA7D70" w:rsidRPr="00FA7D70" w:rsidRDefault="00FA7D70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8"/>
          <w:szCs w:val="8"/>
          <w:lang w:eastAsia="es-ES"/>
        </w:rPr>
      </w:pPr>
    </w:p>
    <w:p w14:paraId="08890303" w14:textId="514FFBB5" w:rsidR="00A24F8B" w:rsidRPr="00FA7D70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  <w:r w:rsidRPr="00FA7D70">
        <w:rPr>
          <w:rFonts w:ascii="Comic Sans MS" w:eastAsia="Times New Roman" w:hAnsi="Comic Sans MS" w:cs="Times New Roman"/>
          <w:b/>
          <w:bCs/>
          <w:lang w:eastAsia="es-ES"/>
        </w:rPr>
        <w:t>Comprensión Lectora:</w:t>
      </w:r>
    </w:p>
    <w:p w14:paraId="17589A27" w14:textId="12A96058" w:rsidR="00A24F8B" w:rsidRPr="00FA7D70" w:rsidRDefault="00A24F8B" w:rsidP="00FA7D70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  <w:r w:rsidRPr="00FA7D70">
        <w:rPr>
          <w:rFonts w:ascii="Comic Sans MS" w:eastAsia="Times New Roman" w:hAnsi="Comic Sans MS" w:cs="Times New Roman"/>
          <w:b/>
          <w:bCs/>
          <w:lang w:eastAsia="es-ES"/>
        </w:rPr>
        <w:t>¿</w:t>
      </w:r>
      <w:r w:rsidR="000C6D38">
        <w:rPr>
          <w:rFonts w:ascii="Comic Sans MS" w:eastAsia="Times New Roman" w:hAnsi="Comic Sans MS" w:cs="Times New Roman"/>
          <w:b/>
          <w:bCs/>
          <w:lang w:eastAsia="es-ES"/>
        </w:rPr>
        <w:t xml:space="preserve">De qué personajes </w:t>
      </w:r>
      <w:r w:rsidRPr="00FA7D70">
        <w:rPr>
          <w:rFonts w:ascii="Comic Sans MS" w:eastAsia="Times New Roman" w:hAnsi="Comic Sans MS" w:cs="Times New Roman"/>
          <w:b/>
          <w:bCs/>
          <w:lang w:eastAsia="es-ES"/>
        </w:rPr>
        <w:t xml:space="preserve">reciben el nombre </w:t>
      </w:r>
      <w:r w:rsidR="000C6D38">
        <w:rPr>
          <w:rFonts w:ascii="Comic Sans MS" w:eastAsia="Times New Roman" w:hAnsi="Comic Sans MS" w:cs="Times New Roman"/>
          <w:b/>
          <w:bCs/>
          <w:lang w:eastAsia="es-ES"/>
        </w:rPr>
        <w:t>l</w:t>
      </w:r>
      <w:r w:rsidR="000C6D38" w:rsidRPr="00FA7D70">
        <w:rPr>
          <w:rFonts w:ascii="Comic Sans MS" w:eastAsia="Times New Roman" w:hAnsi="Comic Sans MS" w:cs="Times New Roman"/>
          <w:b/>
          <w:bCs/>
          <w:lang w:eastAsia="es-ES"/>
        </w:rPr>
        <w:t>as calles del recinto de la Feria</w:t>
      </w:r>
      <w:r w:rsidRPr="00FA7D70">
        <w:rPr>
          <w:rFonts w:ascii="Comic Sans MS" w:eastAsia="Times New Roman" w:hAnsi="Comic Sans MS" w:cs="Times New Roman"/>
          <w:b/>
          <w:bCs/>
          <w:lang w:eastAsia="es-ES"/>
        </w:rPr>
        <w:t xml:space="preserve">? </w:t>
      </w:r>
    </w:p>
    <w:p w14:paraId="46B9DDED" w14:textId="715FADAE" w:rsidR="00A24F8B" w:rsidRPr="00FA7D70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lang w:eastAsia="es-ES"/>
        </w:rPr>
      </w:pPr>
      <w:r w:rsidRPr="00FA7D70">
        <w:rPr>
          <w:rFonts w:ascii="Comic Sans MS" w:eastAsia="Times New Roman" w:hAnsi="Comic Sans MS" w:cs="Times New Roman"/>
          <w:lang w:eastAsia="es-ES"/>
        </w:rPr>
        <w:t>___________________________________________________________________________</w:t>
      </w:r>
    </w:p>
    <w:p w14:paraId="0B671CEE" w14:textId="4A9F6BFB" w:rsidR="00A24F8B" w:rsidRPr="00FA7D70" w:rsidRDefault="00A24F8B" w:rsidP="00FA7D70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  <w:r w:rsidRPr="00FA7D70">
        <w:rPr>
          <w:rFonts w:ascii="Comic Sans MS" w:eastAsia="Times New Roman" w:hAnsi="Comic Sans MS" w:cs="Times New Roman"/>
          <w:b/>
          <w:bCs/>
          <w:lang w:eastAsia="es-ES"/>
        </w:rPr>
        <w:t xml:space="preserve">¿Quiénes fueron José María Ibarra y Narciso </w:t>
      </w:r>
      <w:proofErr w:type="spellStart"/>
      <w:r w:rsidRPr="00FA7D70">
        <w:rPr>
          <w:rFonts w:ascii="Comic Sans MS" w:eastAsia="Times New Roman" w:hAnsi="Comic Sans MS" w:cs="Times New Roman"/>
          <w:b/>
          <w:bCs/>
          <w:lang w:eastAsia="es-ES"/>
        </w:rPr>
        <w:t>Bonaplata</w:t>
      </w:r>
      <w:proofErr w:type="spellEnd"/>
      <w:r w:rsidRPr="00FA7D70">
        <w:rPr>
          <w:rFonts w:ascii="Comic Sans MS" w:eastAsia="Times New Roman" w:hAnsi="Comic Sans MS" w:cs="Times New Roman"/>
          <w:b/>
          <w:bCs/>
          <w:lang w:eastAsia="es-ES"/>
        </w:rPr>
        <w:t xml:space="preserve">? </w:t>
      </w:r>
    </w:p>
    <w:p w14:paraId="60FE53C6" w14:textId="7E96E897" w:rsidR="00A24F8B" w:rsidRPr="00FA7D70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lang w:eastAsia="es-ES"/>
        </w:rPr>
      </w:pPr>
      <w:r w:rsidRPr="00FA7D70">
        <w:rPr>
          <w:rFonts w:ascii="Comic Sans MS" w:eastAsia="Times New Roman" w:hAnsi="Comic Sans MS" w:cs="Times New Roman"/>
          <w:lang w:eastAsia="es-ES"/>
        </w:rPr>
        <w:t>___________________________________________________________________________</w:t>
      </w:r>
    </w:p>
    <w:p w14:paraId="50B6290F" w14:textId="1D83F2B1" w:rsidR="00A24F8B" w:rsidRPr="00FA7D70" w:rsidRDefault="00A24F8B" w:rsidP="00FA7D70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  <w:r w:rsidRPr="00FA7D70">
        <w:rPr>
          <w:rFonts w:ascii="Comic Sans MS" w:eastAsia="Times New Roman" w:hAnsi="Comic Sans MS" w:cs="Times New Roman"/>
          <w:b/>
          <w:bCs/>
          <w:lang w:eastAsia="es-ES"/>
        </w:rPr>
        <w:t>¿Para qué fue creada la Feria?</w:t>
      </w:r>
    </w:p>
    <w:p w14:paraId="62AE53F3" w14:textId="7E65D6C6" w:rsidR="00A24F8B" w:rsidRPr="00FA7D70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lang w:eastAsia="es-ES"/>
        </w:rPr>
      </w:pPr>
      <w:r w:rsidRPr="00FA7D70">
        <w:rPr>
          <w:rFonts w:ascii="Comic Sans MS" w:eastAsia="Times New Roman" w:hAnsi="Comic Sans MS" w:cs="Times New Roman"/>
          <w:lang w:eastAsia="es-ES"/>
        </w:rPr>
        <w:t>___________________________________________________________________________</w:t>
      </w:r>
    </w:p>
    <w:p w14:paraId="00DB6685" w14:textId="10748E28" w:rsidR="00A24F8B" w:rsidRPr="00FA7D70" w:rsidRDefault="00A24F8B" w:rsidP="00FA7D70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  <w:r w:rsidRPr="00FA7D70">
        <w:rPr>
          <w:rFonts w:ascii="Comic Sans MS" w:eastAsia="Times New Roman" w:hAnsi="Comic Sans MS" w:cs="Times New Roman"/>
          <w:b/>
          <w:bCs/>
          <w:lang w:eastAsia="es-ES"/>
        </w:rPr>
        <w:t>¿Cuándo fue interrumpida la Feria?</w:t>
      </w:r>
    </w:p>
    <w:p w14:paraId="627E58F0" w14:textId="23ED55C1" w:rsidR="00A24F8B" w:rsidRPr="00FA7D70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lang w:eastAsia="es-ES"/>
        </w:rPr>
      </w:pPr>
      <w:r w:rsidRPr="00FA7D70">
        <w:rPr>
          <w:rFonts w:ascii="Comic Sans MS" w:eastAsia="Times New Roman" w:hAnsi="Comic Sans MS" w:cs="Times New Roman"/>
          <w:lang w:eastAsia="es-ES"/>
        </w:rPr>
        <w:t>___________________________________________________________________________</w:t>
      </w:r>
    </w:p>
    <w:p w14:paraId="4AEE7CDA" w14:textId="2412BA4D" w:rsidR="00A24F8B" w:rsidRPr="00FA7D70" w:rsidRDefault="00A24F8B" w:rsidP="00FA7D70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  <w:r w:rsidRPr="00FA7D70">
        <w:rPr>
          <w:rFonts w:ascii="Comic Sans MS" w:eastAsia="Times New Roman" w:hAnsi="Comic Sans MS" w:cs="Times New Roman"/>
          <w:b/>
          <w:bCs/>
          <w:lang w:eastAsia="es-ES"/>
        </w:rPr>
        <w:t>¿En cuántas partes está dividida la Feria? ¿Cuáles son?</w:t>
      </w:r>
    </w:p>
    <w:p w14:paraId="7D81D6F0" w14:textId="62FF8F46" w:rsidR="00A24F8B" w:rsidRPr="00FA7D70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lang w:eastAsia="es-ES"/>
        </w:rPr>
      </w:pPr>
      <w:r w:rsidRPr="00FA7D70">
        <w:rPr>
          <w:rFonts w:ascii="Comic Sans MS" w:eastAsia="Times New Roman" w:hAnsi="Comic Sans MS" w:cs="Times New Roman"/>
          <w:lang w:eastAsia="es-ES"/>
        </w:rPr>
        <w:t>___________________________________________________________________________</w:t>
      </w:r>
    </w:p>
    <w:p w14:paraId="7E926267" w14:textId="0128592F" w:rsidR="004F01EF" w:rsidRPr="00FA7D70" w:rsidRDefault="004F01EF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lang w:eastAsia="es-ES"/>
        </w:rPr>
      </w:pPr>
      <w:r w:rsidRPr="00FA7D70">
        <w:rPr>
          <w:rFonts w:ascii="Comic Sans MS" w:eastAsia="Times New Roman" w:hAnsi="Comic Sans MS" w:cs="Times New Roman"/>
          <w:lang w:eastAsia="es-ES"/>
        </w:rPr>
        <w:t>___________________________________________________________________________</w:t>
      </w:r>
    </w:p>
    <w:p w14:paraId="6C0C5C24" w14:textId="77777777" w:rsidR="000C6D38" w:rsidRDefault="000C6D38" w:rsidP="000C6D38">
      <w:pPr>
        <w:pStyle w:val="Prrafodelista"/>
        <w:spacing w:before="100" w:beforeAutospacing="1" w:after="100" w:afterAutospacing="1" w:line="276" w:lineRule="auto"/>
        <w:ind w:left="0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0C6D38">
        <w:rPr>
          <w:rFonts w:ascii="Comic Sans MS" w:eastAsia="Times New Roman" w:hAnsi="Comic Sans MS" w:cs="Times New Roman"/>
          <w:b/>
          <w:bCs/>
          <w:sz w:val="24"/>
          <w:szCs w:val="24"/>
          <w:highlight w:val="cyan"/>
          <w:lang w:eastAsia="es-ES"/>
        </w:rPr>
        <w:lastRenderedPageBreak/>
        <w:t>TAREA 2.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 </w:t>
      </w:r>
      <w:r w:rsidR="002B1D73" w:rsidRPr="00FA7D70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Sabes que durante todos los días de la </w:t>
      </w:r>
      <w:r w:rsidR="00FA7D70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F</w:t>
      </w:r>
      <w:r w:rsidR="002B1D73" w:rsidRPr="00FA7D70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eria se escriben y publican muchas noticias. </w:t>
      </w:r>
    </w:p>
    <w:p w14:paraId="27098CC0" w14:textId="00B6489D" w:rsidR="00FA7D70" w:rsidRDefault="002B1D73" w:rsidP="000C6D38">
      <w:pPr>
        <w:pStyle w:val="Prrafodelista"/>
        <w:spacing w:before="100" w:beforeAutospacing="1" w:after="100" w:afterAutospacing="1" w:line="276" w:lineRule="auto"/>
        <w:ind w:left="0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FA7D70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Hoy nos toca a nosotros hacerlas. </w:t>
      </w:r>
    </w:p>
    <w:p w14:paraId="60D5E99A" w14:textId="77777777" w:rsidR="00FA7D70" w:rsidRPr="00FA7D70" w:rsidRDefault="00FA7D70" w:rsidP="00FA7D70">
      <w:pPr>
        <w:pStyle w:val="Prrafodelista"/>
        <w:spacing w:before="100" w:beforeAutospacing="1" w:after="100" w:afterAutospacing="1" w:line="276" w:lineRule="auto"/>
        <w:ind w:left="770"/>
        <w:jc w:val="both"/>
        <w:rPr>
          <w:rFonts w:ascii="Comic Sans MS" w:eastAsia="Times New Roman" w:hAnsi="Comic Sans MS" w:cs="Times New Roman"/>
          <w:b/>
          <w:bCs/>
          <w:sz w:val="16"/>
          <w:szCs w:val="16"/>
          <w:lang w:eastAsia="es-ES"/>
        </w:rPr>
      </w:pPr>
    </w:p>
    <w:p w14:paraId="1E9F1F58" w14:textId="096FAB37" w:rsidR="002B1D73" w:rsidRDefault="002B1D73" w:rsidP="00FA7D70">
      <w:pPr>
        <w:pStyle w:val="Prrafodelista"/>
        <w:spacing w:before="100" w:beforeAutospacing="1" w:after="100" w:afterAutospacing="1" w:line="276" w:lineRule="auto"/>
        <w:ind w:left="0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FA7D70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Te explico cómo:</w:t>
      </w:r>
    </w:p>
    <w:p w14:paraId="1C081089" w14:textId="77777777" w:rsidR="00FA7D70" w:rsidRPr="00FA7D70" w:rsidRDefault="00FA7D70" w:rsidP="00FA7D70">
      <w:pPr>
        <w:pStyle w:val="Prrafodelista"/>
        <w:spacing w:before="100" w:beforeAutospacing="1" w:after="100" w:afterAutospacing="1" w:line="276" w:lineRule="auto"/>
        <w:ind w:left="0"/>
        <w:jc w:val="both"/>
        <w:rPr>
          <w:rFonts w:ascii="Comic Sans MS" w:eastAsia="Times New Roman" w:hAnsi="Comic Sans MS" w:cs="Times New Roman"/>
          <w:b/>
          <w:bCs/>
          <w:sz w:val="8"/>
          <w:szCs w:val="8"/>
          <w:lang w:eastAsia="es-ES"/>
        </w:rPr>
      </w:pPr>
    </w:p>
    <w:p w14:paraId="7319B9F6" w14:textId="5D8C9690" w:rsidR="002B1D73" w:rsidRPr="00BC2B3B" w:rsidRDefault="002B1D73" w:rsidP="00BC2B3B">
      <w:pPr>
        <w:pStyle w:val="Prrafodelista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BC2B3B">
        <w:rPr>
          <w:rFonts w:ascii="Comic Sans MS" w:eastAsia="Times New Roman" w:hAnsi="Comic Sans MS" w:cs="Times New Roman"/>
          <w:sz w:val="24"/>
          <w:szCs w:val="24"/>
          <w:lang w:eastAsia="es-ES"/>
        </w:rPr>
        <w:t>Elige una de las imágenes</w:t>
      </w:r>
      <w:r w:rsidR="000C6D38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que encontramos más abajo</w:t>
      </w:r>
      <w:r w:rsidRPr="00BC2B3B">
        <w:rPr>
          <w:rFonts w:ascii="Comic Sans MS" w:eastAsia="Times New Roman" w:hAnsi="Comic Sans MS" w:cs="Times New Roman"/>
          <w:sz w:val="24"/>
          <w:szCs w:val="24"/>
          <w:lang w:eastAsia="es-ES"/>
        </w:rPr>
        <w:t>, la que más te guste.</w:t>
      </w:r>
    </w:p>
    <w:p w14:paraId="68D8FD1A" w14:textId="6716CFED" w:rsidR="002B1D73" w:rsidRPr="00BC2B3B" w:rsidRDefault="000C6D38" w:rsidP="00BC2B3B">
      <w:pPr>
        <w:pStyle w:val="Prrafodelista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Con ella t</w:t>
      </w:r>
      <w:r w:rsidR="002B1D73" w:rsidRPr="00BC2B3B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ienes que hacer una noticia. </w:t>
      </w:r>
    </w:p>
    <w:p w14:paraId="199261D7" w14:textId="66E01008" w:rsidR="000C6D38" w:rsidRDefault="000C6D38" w:rsidP="00BC2B3B">
      <w:pPr>
        <w:pStyle w:val="Prrafodelista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Hay que</w:t>
      </w:r>
      <w:r w:rsidR="002B1D73" w:rsidRPr="00BC2B3B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escribir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:</w:t>
      </w:r>
    </w:p>
    <w:p w14:paraId="6EF027F9" w14:textId="23847BBF" w:rsidR="000C6D38" w:rsidRDefault="000C6D38" w:rsidP="000C6D38">
      <w:pPr>
        <w:pStyle w:val="Prrafode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U</w:t>
      </w:r>
      <w:r w:rsidR="002B1D73" w:rsidRPr="00BC2B3B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n </w:t>
      </w:r>
      <w:r w:rsidR="002B1D73" w:rsidRPr="000C6D38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t</w:t>
      </w:r>
      <w:r w:rsidRPr="000C6D38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i</w:t>
      </w:r>
      <w:r w:rsidR="002B1D73" w:rsidRPr="000C6D38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tul</w:t>
      </w:r>
      <w:r w:rsidRPr="000C6D38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ar</w:t>
      </w:r>
      <w:r w:rsidR="002B1D73" w:rsidRPr="00BC2B3B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atractivo.</w:t>
      </w:r>
    </w:p>
    <w:p w14:paraId="091217E7" w14:textId="77777777" w:rsidR="000C6D38" w:rsidRDefault="002B1D73" w:rsidP="000C6D38">
      <w:pPr>
        <w:pStyle w:val="Prrafode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0C6D38">
        <w:rPr>
          <w:rFonts w:ascii="Comic Sans MS" w:eastAsia="Times New Roman" w:hAnsi="Comic Sans MS" w:cs="Times New Roman"/>
          <w:sz w:val="24"/>
          <w:szCs w:val="24"/>
          <w:lang w:eastAsia="es-ES"/>
        </w:rPr>
        <w:t>Un</w:t>
      </w:r>
      <w:r w:rsidR="00FA7D70" w:rsidRPr="000C6D38">
        <w:rPr>
          <w:rFonts w:ascii="Comic Sans MS" w:eastAsia="Times New Roman" w:hAnsi="Comic Sans MS" w:cs="Times New Roman"/>
          <w:sz w:val="24"/>
          <w:szCs w:val="24"/>
          <w:lang w:eastAsia="es-ES"/>
        </w:rPr>
        <w:t>a</w:t>
      </w:r>
      <w:r w:rsidRPr="000C6D38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</w:t>
      </w:r>
      <w:r w:rsidR="00FA7D70" w:rsidRPr="000C6D38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entradilla</w:t>
      </w:r>
      <w:r w:rsidRPr="000C6D38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donde hagamos un resumen del contenido de la noticia.</w:t>
      </w:r>
    </w:p>
    <w:p w14:paraId="073A8867" w14:textId="5854B5B7" w:rsidR="002B1D73" w:rsidRDefault="000C6D38" w:rsidP="000C6D38">
      <w:pPr>
        <w:pStyle w:val="Prrafode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i/>
          <w:iCs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El</w:t>
      </w:r>
      <w:r w:rsidR="00FA7D70" w:rsidRPr="000C6D38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</w:t>
      </w:r>
      <w:r w:rsidR="00FA7D70" w:rsidRPr="000C6D38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cuerpo</w:t>
      </w:r>
      <w:r w:rsidR="00FA7D70" w:rsidRPr="000C6D38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de</w:t>
      </w:r>
      <w:r w:rsidR="002B1D73" w:rsidRPr="000C6D38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la</w:t>
      </w:r>
      <w:r w:rsidR="002B1D73" w:rsidRPr="000C6D38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noticia sin olvidar escribir </w:t>
      </w:r>
      <w:r w:rsidR="002B1D73" w:rsidRPr="000C6D38">
        <w:rPr>
          <w:rFonts w:ascii="Comic Sans MS" w:eastAsia="Times New Roman" w:hAnsi="Comic Sans MS" w:cs="Times New Roman"/>
          <w:i/>
          <w:iCs/>
          <w:sz w:val="24"/>
          <w:szCs w:val="24"/>
          <w:lang w:eastAsia="es-ES"/>
        </w:rPr>
        <w:t xml:space="preserve">dónde ocurre, cómo </w:t>
      </w:r>
      <w:r w:rsidRPr="000C6D38">
        <w:rPr>
          <w:rFonts w:ascii="Comic Sans MS" w:eastAsia="Times New Roman" w:hAnsi="Comic Sans MS" w:cs="Times New Roman"/>
          <w:i/>
          <w:iCs/>
          <w:sz w:val="24"/>
          <w:szCs w:val="24"/>
          <w:lang w:eastAsia="es-ES"/>
        </w:rPr>
        <w:t>ocurre</w:t>
      </w:r>
      <w:r>
        <w:rPr>
          <w:rFonts w:ascii="Comic Sans MS" w:eastAsia="Times New Roman" w:hAnsi="Comic Sans MS" w:cs="Times New Roman"/>
          <w:i/>
          <w:iCs/>
          <w:sz w:val="24"/>
          <w:szCs w:val="24"/>
          <w:lang w:eastAsia="es-ES"/>
        </w:rPr>
        <w:t xml:space="preserve">, </w:t>
      </w:r>
      <w:r w:rsidRPr="000C6D38">
        <w:rPr>
          <w:rFonts w:ascii="Comic Sans MS" w:eastAsia="Times New Roman" w:hAnsi="Comic Sans MS" w:cs="Times New Roman"/>
          <w:i/>
          <w:iCs/>
          <w:sz w:val="24"/>
          <w:szCs w:val="24"/>
          <w:lang w:eastAsia="es-ES"/>
        </w:rPr>
        <w:t>qué</w:t>
      </w:r>
      <w:r w:rsidR="002B1D73" w:rsidRPr="000C6D38">
        <w:rPr>
          <w:rFonts w:ascii="Comic Sans MS" w:eastAsia="Times New Roman" w:hAnsi="Comic Sans MS" w:cs="Times New Roman"/>
          <w:i/>
          <w:iCs/>
          <w:sz w:val="24"/>
          <w:szCs w:val="24"/>
          <w:lang w:eastAsia="es-ES"/>
        </w:rPr>
        <w:t xml:space="preserve"> ocurre…</w:t>
      </w:r>
    </w:p>
    <w:p w14:paraId="6EC047C2" w14:textId="77777777" w:rsidR="000C6D38" w:rsidRPr="000C6D38" w:rsidRDefault="000C6D38" w:rsidP="000C6D38">
      <w:pPr>
        <w:pStyle w:val="Prrafodelista"/>
        <w:spacing w:before="100" w:beforeAutospacing="1" w:after="100" w:afterAutospacing="1" w:line="276" w:lineRule="auto"/>
        <w:ind w:left="1440"/>
        <w:jc w:val="both"/>
        <w:rPr>
          <w:rFonts w:ascii="Comic Sans MS" w:eastAsia="Times New Roman" w:hAnsi="Comic Sans MS" w:cs="Times New Roman"/>
          <w:i/>
          <w:iCs/>
          <w:sz w:val="24"/>
          <w:szCs w:val="24"/>
          <w:lang w:eastAsia="es-ES"/>
        </w:rPr>
      </w:pPr>
    </w:p>
    <w:p w14:paraId="66C64332" w14:textId="2AB10EE9" w:rsidR="00FA7D70" w:rsidRDefault="00FA7D70" w:rsidP="00FA7D70">
      <w:pPr>
        <w:pStyle w:val="Prrafodelista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>Nos podemos ayudar de la información que tenemos en nuestro libro en la página 128. Os dejo esta noticia que encontramos en nuestro libro.</w:t>
      </w:r>
    </w:p>
    <w:p w14:paraId="06EC3459" w14:textId="3185ACDC" w:rsidR="00FA7D70" w:rsidRPr="00FA7D70" w:rsidRDefault="00FA7D70" w:rsidP="00FA7D70">
      <w:pPr>
        <w:spacing w:before="100" w:beforeAutospacing="1" w:after="100" w:afterAutospacing="1" w:line="276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0455327" wp14:editId="2E93FA34">
            <wp:extent cx="508635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9FCA" w14:textId="74E68851" w:rsidR="00A24F8B" w:rsidRPr="000C6D38" w:rsidRDefault="00FA7D70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es-ES"/>
        </w:rPr>
      </w:pPr>
      <w:r w:rsidRPr="000C6D38"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es-ES"/>
        </w:rPr>
        <w:t xml:space="preserve">Imágenes: </w:t>
      </w:r>
    </w:p>
    <w:p w14:paraId="4B087167" w14:textId="0042F306" w:rsidR="00FA7D70" w:rsidRDefault="00FA7D70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5A40EC5C" wp14:editId="2255603F">
            <wp:extent cx="2065500" cy="1234440"/>
            <wp:effectExtent l="0" t="0" r="0" b="3810"/>
            <wp:docPr id="7" name="Imagen 7" descr="La Feria de Abril | Turismo de Se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Feria de Abril | Turismo de Sevil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40" cy="123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    </w:t>
      </w:r>
      <w:r w:rsidR="006F5ACA">
        <w:rPr>
          <w:noProof/>
        </w:rPr>
        <w:drawing>
          <wp:inline distT="0" distB="0" distL="0" distR="0" wp14:anchorId="39BCB17A" wp14:editId="6F1DC2FB">
            <wp:extent cx="1752600" cy="1312226"/>
            <wp:effectExtent l="0" t="0" r="0" b="2540"/>
            <wp:docPr id="8" name="Imagen 8" descr="La guía más completa para que no te pierdas nada en la Feri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guía más completa para que no te pierdas nada en la Feria d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07" cy="132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ACA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   </w:t>
      </w:r>
      <w:r w:rsidR="006F5ACA">
        <w:rPr>
          <w:noProof/>
        </w:rPr>
        <w:drawing>
          <wp:inline distT="0" distB="0" distL="0" distR="0" wp14:anchorId="22E90365" wp14:editId="3D6F207C">
            <wp:extent cx="2078182" cy="1377399"/>
            <wp:effectExtent l="0" t="0" r="0" b="0"/>
            <wp:docPr id="13" name="Imagen 13" descr="C:\Users\maria\AppData\Local\Microsoft\Windows\INetCache\Content.MSO\7E86EF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a\AppData\Local\Microsoft\Windows\INetCache\Content.MSO\7E86EF3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88" cy="13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E23F" w14:textId="6B3E0990" w:rsidR="006F5ACA" w:rsidRDefault="006F5ACA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5A7BB1C6" wp14:editId="734C8893">
            <wp:extent cx="2240280" cy="1261201"/>
            <wp:effectExtent l="0" t="0" r="7620" b="0"/>
            <wp:docPr id="10" name="Imagen 10" descr="Feria de Abril: La Feria de Abril 2019 termina este sábado t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ria de Abril: La Feria de Abril 2019 termina este sábado tra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80" cy="126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</w:t>
      </w:r>
      <w:r>
        <w:rPr>
          <w:noProof/>
        </w:rPr>
        <w:drawing>
          <wp:inline distT="0" distB="0" distL="0" distR="0" wp14:anchorId="2DA94EA8" wp14:editId="4E433760">
            <wp:extent cx="2179320" cy="1225841"/>
            <wp:effectExtent l="0" t="0" r="0" b="0"/>
            <wp:docPr id="11" name="Imagen 11" descr="Alumbrado Feria de Sevilla 2018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umbrado Feria de Sevilla 2018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83" cy="12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</w:t>
      </w:r>
      <w:r>
        <w:rPr>
          <w:noProof/>
        </w:rPr>
        <w:drawing>
          <wp:inline distT="0" distB="0" distL="0" distR="0" wp14:anchorId="4D7986E9" wp14:editId="353FA472">
            <wp:extent cx="2118360" cy="1286510"/>
            <wp:effectExtent l="0" t="0" r="0" b="8890"/>
            <wp:docPr id="12" name="Imagen 12" descr="10 cosas que has vivido en la Calle del Infierno - Sevilla Sec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 cosas que has vivido en la Calle del Infierno - Sevilla Secre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07" cy="12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AA28" w14:textId="640CAC93" w:rsidR="002B1D73" w:rsidRPr="00BC2B3B" w:rsidRDefault="002B1D73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14:paraId="6FC130D8" w14:textId="39B0095B" w:rsidR="006F5ACA" w:rsidRDefault="006F5ACA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94F25" wp14:editId="1D5EAEE4">
                <wp:simplePos x="0" y="0"/>
                <wp:positionH relativeFrom="margin">
                  <wp:align>center</wp:align>
                </wp:positionH>
                <wp:positionV relativeFrom="paragraph">
                  <wp:posOffset>-110613</wp:posOffset>
                </wp:positionV>
                <wp:extent cx="2194560" cy="680936"/>
                <wp:effectExtent l="0" t="0" r="15240" b="2413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680936"/>
                        </a:xfrm>
                        <a:prstGeom prst="roundRect">
                          <a:avLst/>
                        </a:prstGeom>
                        <a:solidFill>
                          <a:srgbClr val="F7776D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4A65C" w14:textId="5FBBDF0D" w:rsidR="006F5ACA" w:rsidRPr="00BC2B3B" w:rsidRDefault="006F5ACA" w:rsidP="006F5ACA">
                            <w:pPr>
                              <w:jc w:val="center"/>
                              <w:rPr>
                                <w:rFonts w:ascii="Modern Love Caps" w:hAnsi="Modern Love Cap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dern Love Caps" w:hAnsi="Modern Love Caps"/>
                                <w:sz w:val="56"/>
                                <w:szCs w:val="56"/>
                              </w:rPr>
                              <w:t>MATEMÁ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94F25" id="Rectángulo: esquinas redondeadas 15" o:spid="_x0000_s1029" style="position:absolute;left:0;text-align:left;margin-left:0;margin-top:-8.7pt;width:172.8pt;height:53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" fillcolor="#f7776d" strokecolor="red" strokeweight=".5pt">
                <v:stroke joinstyle="miter"/>
                <v:textbox>
                  <w:txbxContent>
                    <w:p w14:paraId="5574A65C" w14:textId="5FBBDF0D" w:rsidR="006F5ACA" w:rsidRPr="00BC2B3B" w:rsidRDefault="006F5ACA" w:rsidP="006F5ACA">
                      <w:pPr>
                        <w:jc w:val="center"/>
                        <w:rPr>
                          <w:rFonts w:ascii="Modern Love Caps" w:hAnsi="Modern Love Caps"/>
                          <w:sz w:val="56"/>
                          <w:szCs w:val="56"/>
                        </w:rPr>
                      </w:pPr>
                      <w:r>
                        <w:rPr>
                          <w:rFonts w:ascii="Modern Love Caps" w:hAnsi="Modern Love Caps"/>
                          <w:sz w:val="56"/>
                          <w:szCs w:val="56"/>
                        </w:rPr>
                        <w:t>MATEMÁTIC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3906D9" w14:textId="77777777" w:rsidR="000C6D38" w:rsidRDefault="000C6D38" w:rsidP="000C6D38">
      <w:pPr>
        <w:pStyle w:val="Prrafodelista"/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6B97D661" w14:textId="405B1674" w:rsidR="002B1D73" w:rsidRDefault="000C6D38" w:rsidP="000C6D38">
      <w:pPr>
        <w:pStyle w:val="Prrafodelista"/>
        <w:spacing w:before="100" w:beforeAutospacing="1" w:after="100" w:afterAutospacing="1" w:line="276" w:lineRule="auto"/>
        <w:ind w:left="0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0C6D38">
        <w:rPr>
          <w:rFonts w:ascii="Comic Sans MS" w:eastAsia="Times New Roman" w:hAnsi="Comic Sans MS" w:cs="Times New Roman"/>
          <w:b/>
          <w:bCs/>
          <w:sz w:val="24"/>
          <w:szCs w:val="24"/>
          <w:highlight w:val="red"/>
          <w:lang w:eastAsia="es-ES"/>
        </w:rPr>
        <w:t>TAREA 1.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 </w:t>
      </w:r>
      <w:r w:rsidR="006F5ACA" w:rsidRPr="006F5ACA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Resuelve los siguientes problemas.</w:t>
      </w:r>
    </w:p>
    <w:p w14:paraId="2C5133C5" w14:textId="7A30BE82" w:rsidR="006F5ACA" w:rsidRPr="006F5ACA" w:rsidRDefault="006F5ACA" w:rsidP="006F5ACA">
      <w:pPr>
        <w:spacing w:before="100" w:beforeAutospacing="1" w:after="100" w:afterAutospacing="1" w:line="276" w:lineRule="auto"/>
        <w:jc w:val="center"/>
        <w:rPr>
          <w:rFonts w:ascii="Comic Sans MS" w:eastAsia="Times New Roman" w:hAnsi="Comic Sans MS" w:cs="Times New Roman"/>
          <w:i/>
          <w:iCs/>
          <w:lang w:eastAsia="es-ES"/>
        </w:rPr>
      </w:pPr>
      <w:r w:rsidRPr="006F5ACA">
        <w:rPr>
          <w:rFonts w:ascii="Comic Sans MS" w:eastAsia="Times New Roman" w:hAnsi="Comic Sans MS" w:cs="Times New Roman"/>
          <w:i/>
          <w:iCs/>
          <w:lang w:eastAsia="es-ES"/>
        </w:rPr>
        <w:t>NO OLVIDÉIS ESCRIBIR: DATOS, OPERACIONES Y SOLUCIÓN.</w:t>
      </w:r>
    </w:p>
    <w:p w14:paraId="682902AA" w14:textId="76E78FA3" w:rsidR="006F5ACA" w:rsidRPr="006F5ACA" w:rsidRDefault="00A24F8B" w:rsidP="006F5ACA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  <w:r w:rsidRPr="006F5ACA">
        <w:rPr>
          <w:rFonts w:ascii="Comic Sans MS" w:eastAsia="Times New Roman" w:hAnsi="Comic Sans MS" w:cs="Times New Roman"/>
          <w:b/>
          <w:bCs/>
          <w:lang w:eastAsia="es-ES"/>
        </w:rPr>
        <w:t>El origen de la Feria de Abril está datad</w:t>
      </w:r>
      <w:r w:rsidR="006F5ACA">
        <w:rPr>
          <w:rFonts w:ascii="Comic Sans MS" w:eastAsia="Times New Roman" w:hAnsi="Comic Sans MS" w:cs="Times New Roman"/>
          <w:b/>
          <w:bCs/>
          <w:lang w:eastAsia="es-ES"/>
        </w:rPr>
        <w:t>o</w:t>
      </w:r>
      <w:r w:rsidRPr="006F5ACA">
        <w:rPr>
          <w:rFonts w:ascii="Comic Sans MS" w:eastAsia="Times New Roman" w:hAnsi="Comic Sans MS" w:cs="Times New Roman"/>
          <w:b/>
          <w:bCs/>
          <w:lang w:eastAsia="es-ES"/>
        </w:rPr>
        <w:t xml:space="preserve"> </w:t>
      </w:r>
      <w:r w:rsidR="004F01EF" w:rsidRPr="006F5ACA">
        <w:rPr>
          <w:rFonts w:ascii="Comic Sans MS" w:eastAsia="Times New Roman" w:hAnsi="Comic Sans MS" w:cs="Times New Roman"/>
          <w:b/>
          <w:bCs/>
          <w:lang w:eastAsia="es-ES"/>
        </w:rPr>
        <w:t xml:space="preserve">en el </w:t>
      </w:r>
      <w:r w:rsidRPr="006F5ACA">
        <w:rPr>
          <w:rFonts w:ascii="Comic Sans MS" w:eastAsia="Times New Roman" w:hAnsi="Comic Sans MS" w:cs="Times New Roman"/>
          <w:b/>
          <w:bCs/>
          <w:lang w:eastAsia="es-ES"/>
        </w:rPr>
        <w:t>año 1847. ¿Hace cuántos años se creó la feria?</w:t>
      </w:r>
    </w:p>
    <w:p w14:paraId="1841AB8E" w14:textId="0E0B7235" w:rsidR="00A24F8B" w:rsidRPr="006F5ACA" w:rsidRDefault="006F5ACA" w:rsidP="006F5ACA">
      <w:pPr>
        <w:pStyle w:val="Prrafodelista"/>
        <w:spacing w:before="100" w:beforeAutospacing="1" w:after="100" w:afterAutospacing="1" w:line="360" w:lineRule="auto"/>
        <w:ind w:left="0"/>
        <w:jc w:val="both"/>
        <w:rPr>
          <w:rFonts w:ascii="Comic Sans MS" w:eastAsia="Times New Roman" w:hAnsi="Comic Sans MS" w:cs="Times New Roman"/>
          <w:i/>
          <w:iCs/>
          <w:lang w:eastAsia="es-ES"/>
        </w:rPr>
      </w:pPr>
      <w:r w:rsidRPr="006F5ACA">
        <w:rPr>
          <w:rFonts w:ascii="Comic Sans MS" w:eastAsia="Times New Roman" w:hAnsi="Comic Sans MS" w:cs="Times New Roman"/>
          <w:i/>
          <w:iCs/>
          <w:lang w:eastAsia="es-ES"/>
        </w:rPr>
        <w:t>AYUDA: Ha</w:t>
      </w:r>
      <w:r w:rsidR="004F01EF" w:rsidRPr="006F5ACA">
        <w:rPr>
          <w:rFonts w:ascii="Comic Sans MS" w:eastAsia="Times New Roman" w:hAnsi="Comic Sans MS" w:cs="Times New Roman"/>
          <w:i/>
          <w:iCs/>
          <w:lang w:eastAsia="es-ES"/>
        </w:rPr>
        <w:t xml:space="preserve"> habido 3 años en los que no se ha podido celebrar (2 por la Guerra Civil y 1 que ha sido este año).</w:t>
      </w:r>
    </w:p>
    <w:p w14:paraId="69AFEE4D" w14:textId="1D55F0BE" w:rsidR="00A24F8B" w:rsidRPr="00BC2B3B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05016AAA" w14:textId="2265B3BB" w:rsidR="00A24F8B" w:rsidRPr="00BC2B3B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32ACDAB6" w14:textId="58B8D6E1" w:rsidR="00A24F8B" w:rsidRPr="00BC2B3B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46186262" w14:textId="308331FA" w:rsidR="00A24F8B" w:rsidRPr="00BC2B3B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2F6C3BA7" w14:textId="3F8C04E5" w:rsidR="006E644E" w:rsidRDefault="006E644E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79A4AB51" w14:textId="3D4D325F" w:rsidR="006F5ACA" w:rsidRDefault="006F5ACA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5592285F" w14:textId="6323B7C0" w:rsidR="006F5ACA" w:rsidRDefault="006F5ACA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6C4D2886" w14:textId="77777777" w:rsidR="006F5ACA" w:rsidRPr="00BC2B3B" w:rsidRDefault="006F5ACA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547BE38F" w14:textId="77777777" w:rsidR="006F5ACA" w:rsidRPr="006F5ACA" w:rsidRDefault="006F5ACA" w:rsidP="006F5ACA">
      <w:pPr>
        <w:pStyle w:val="Prrafodelist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  <w:r w:rsidRPr="006F5ACA">
        <w:rPr>
          <w:rFonts w:ascii="Comic Sans MS" w:eastAsia="Times New Roman" w:hAnsi="Comic Sans MS" w:cs="Times New Roman"/>
          <w:b/>
          <w:bCs/>
          <w:lang w:eastAsia="es-ES"/>
        </w:rPr>
        <w:t xml:space="preserve">Actualmente, visitan la feria unas </w:t>
      </w:r>
      <w:r w:rsidRPr="006F5ACA">
        <w:rPr>
          <w:rStyle w:val="cuerpo-texto"/>
          <w:rFonts w:ascii="Comic Sans MS" w:hAnsi="Comic Sans MS"/>
          <w:b/>
          <w:bCs/>
        </w:rPr>
        <w:t>492.924 personas cada día. ¿Cuántas personas la visitan durante 7 días?</w:t>
      </w:r>
    </w:p>
    <w:p w14:paraId="2291F54A" w14:textId="431F1632" w:rsidR="006F5ACA" w:rsidRDefault="006F5ACA" w:rsidP="006F5ACA">
      <w:pPr>
        <w:pStyle w:val="Prrafodelista"/>
        <w:spacing w:before="100" w:beforeAutospacing="1" w:after="100" w:afterAutospacing="1" w:line="276" w:lineRule="auto"/>
        <w:ind w:left="360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1AA34E10" w14:textId="05F683BF" w:rsidR="006F5ACA" w:rsidRDefault="006F5ACA" w:rsidP="006F5ACA">
      <w:pPr>
        <w:pStyle w:val="Prrafodelista"/>
        <w:spacing w:before="100" w:beforeAutospacing="1" w:after="100" w:afterAutospacing="1" w:line="276" w:lineRule="auto"/>
        <w:ind w:left="360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5D28F83F" w14:textId="07C87C21" w:rsidR="006F5ACA" w:rsidRDefault="006F5ACA" w:rsidP="006F5ACA">
      <w:pPr>
        <w:pStyle w:val="Prrafodelista"/>
        <w:spacing w:before="100" w:beforeAutospacing="1" w:after="100" w:afterAutospacing="1" w:line="276" w:lineRule="auto"/>
        <w:ind w:left="360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314EBF67" w14:textId="35119BD9" w:rsidR="006F5ACA" w:rsidRDefault="006F5ACA" w:rsidP="006F5ACA">
      <w:pPr>
        <w:pStyle w:val="Prrafodelista"/>
        <w:spacing w:before="100" w:beforeAutospacing="1" w:after="100" w:afterAutospacing="1" w:line="276" w:lineRule="auto"/>
        <w:ind w:left="360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7F94ADF8" w14:textId="05E2F0A5" w:rsidR="006F5ACA" w:rsidRDefault="006F5ACA" w:rsidP="006F5ACA">
      <w:pPr>
        <w:pStyle w:val="Prrafodelista"/>
        <w:spacing w:before="100" w:beforeAutospacing="1" w:after="100" w:afterAutospacing="1" w:line="276" w:lineRule="auto"/>
        <w:ind w:left="360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6E368CA1" w14:textId="3DBE0083" w:rsidR="006F5ACA" w:rsidRDefault="006F5ACA" w:rsidP="006F5ACA">
      <w:pPr>
        <w:pStyle w:val="Prrafodelista"/>
        <w:spacing w:before="100" w:beforeAutospacing="1" w:after="100" w:afterAutospacing="1" w:line="276" w:lineRule="auto"/>
        <w:ind w:left="360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3D267D87" w14:textId="08AA7904" w:rsidR="006F5ACA" w:rsidRDefault="006F5ACA" w:rsidP="006F5ACA">
      <w:pPr>
        <w:pStyle w:val="Prrafodelista"/>
        <w:spacing w:before="100" w:beforeAutospacing="1" w:after="100" w:afterAutospacing="1" w:line="276" w:lineRule="auto"/>
        <w:ind w:left="360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0EF1412F" w14:textId="585E5A6D" w:rsidR="006F5ACA" w:rsidRDefault="006F5ACA" w:rsidP="006F5ACA">
      <w:pPr>
        <w:pStyle w:val="Prrafodelista"/>
        <w:spacing w:before="100" w:beforeAutospacing="1" w:after="100" w:afterAutospacing="1" w:line="276" w:lineRule="auto"/>
        <w:ind w:left="360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36BFE3D6" w14:textId="7A945338" w:rsidR="006F5ACA" w:rsidRDefault="006F5ACA" w:rsidP="006F5ACA">
      <w:pPr>
        <w:pStyle w:val="Prrafodelista"/>
        <w:spacing w:before="100" w:beforeAutospacing="1" w:after="100" w:afterAutospacing="1" w:line="276" w:lineRule="auto"/>
        <w:ind w:left="360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40CD36D0" w14:textId="1BBCB097" w:rsidR="006F5ACA" w:rsidRDefault="006F5ACA" w:rsidP="006F5ACA">
      <w:pPr>
        <w:pStyle w:val="Prrafodelista"/>
        <w:spacing w:before="100" w:beforeAutospacing="1" w:after="100" w:afterAutospacing="1" w:line="276" w:lineRule="auto"/>
        <w:ind w:left="360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30CF6154" w14:textId="1ED5B081" w:rsidR="006F5ACA" w:rsidRDefault="006F5ACA" w:rsidP="006F5ACA">
      <w:pPr>
        <w:pStyle w:val="Prrafodelista"/>
        <w:spacing w:before="100" w:beforeAutospacing="1" w:after="100" w:afterAutospacing="1" w:line="276" w:lineRule="auto"/>
        <w:ind w:left="360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06E1084D" w14:textId="020837BC" w:rsidR="006F5ACA" w:rsidRDefault="006F5ACA" w:rsidP="006F5ACA">
      <w:pPr>
        <w:pStyle w:val="Prrafodelista"/>
        <w:spacing w:before="100" w:beforeAutospacing="1" w:after="100" w:afterAutospacing="1" w:line="276" w:lineRule="auto"/>
        <w:ind w:left="360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16E73940" w14:textId="77777777" w:rsidR="006F5ACA" w:rsidRDefault="006F5ACA" w:rsidP="006F5ACA">
      <w:pPr>
        <w:pStyle w:val="Prrafodelista"/>
        <w:spacing w:before="100" w:beforeAutospacing="1" w:after="100" w:afterAutospacing="1" w:line="276" w:lineRule="auto"/>
        <w:ind w:left="360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474342DF" w14:textId="4B30AB24" w:rsidR="004F01EF" w:rsidRPr="006F5ACA" w:rsidRDefault="00A24F8B" w:rsidP="006F5ACA">
      <w:pPr>
        <w:pStyle w:val="Prrafodelista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  <w:r w:rsidRPr="006F5ACA">
        <w:rPr>
          <w:rFonts w:ascii="Comic Sans MS" w:eastAsia="Times New Roman" w:hAnsi="Comic Sans MS" w:cs="Times New Roman"/>
          <w:b/>
          <w:bCs/>
          <w:lang w:eastAsia="es-ES"/>
        </w:rPr>
        <w:lastRenderedPageBreak/>
        <w:t>La Feria se celebraba durante 3 días desde 1847 hasta 1952</w:t>
      </w:r>
      <w:r w:rsidR="003A71C4">
        <w:rPr>
          <w:rFonts w:ascii="Comic Sans MS" w:eastAsia="Times New Roman" w:hAnsi="Comic Sans MS" w:cs="Times New Roman"/>
          <w:b/>
          <w:bCs/>
          <w:lang w:eastAsia="es-ES"/>
        </w:rPr>
        <w:t>.</w:t>
      </w:r>
      <w:r w:rsidRPr="006F5ACA">
        <w:rPr>
          <w:rFonts w:ascii="Comic Sans MS" w:eastAsia="Times New Roman" w:hAnsi="Comic Sans MS" w:cs="Times New Roman"/>
          <w:b/>
          <w:bCs/>
          <w:lang w:eastAsia="es-ES"/>
        </w:rPr>
        <w:t xml:space="preserve"> ¿Cuántos años </w:t>
      </w:r>
      <w:r w:rsidR="004F01EF" w:rsidRPr="006F5ACA">
        <w:rPr>
          <w:rFonts w:ascii="Comic Sans MS" w:eastAsia="Times New Roman" w:hAnsi="Comic Sans MS" w:cs="Times New Roman"/>
          <w:b/>
          <w:bCs/>
          <w:lang w:eastAsia="es-ES"/>
        </w:rPr>
        <w:t xml:space="preserve">duraba la feria 3 días? ¿Y cuántos días ha durado </w:t>
      </w:r>
      <w:r w:rsidR="006E644E" w:rsidRPr="006F5ACA">
        <w:rPr>
          <w:rFonts w:ascii="Comic Sans MS" w:eastAsia="Times New Roman" w:hAnsi="Comic Sans MS" w:cs="Times New Roman"/>
          <w:b/>
          <w:bCs/>
          <w:lang w:eastAsia="es-ES"/>
        </w:rPr>
        <w:t>en total todos esos años</w:t>
      </w:r>
      <w:r w:rsidR="004F01EF" w:rsidRPr="006F5ACA">
        <w:rPr>
          <w:rFonts w:ascii="Comic Sans MS" w:eastAsia="Times New Roman" w:hAnsi="Comic Sans MS" w:cs="Times New Roman"/>
          <w:b/>
          <w:bCs/>
          <w:lang w:eastAsia="es-ES"/>
        </w:rPr>
        <w:t>?</w:t>
      </w:r>
    </w:p>
    <w:p w14:paraId="18907E8E" w14:textId="6CBA8445" w:rsidR="004F01EF" w:rsidRPr="006F5ACA" w:rsidRDefault="006F5ACA" w:rsidP="006F5ACA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i/>
          <w:iCs/>
          <w:lang w:eastAsia="es-ES"/>
        </w:rPr>
      </w:pPr>
      <w:r w:rsidRPr="006F5ACA">
        <w:rPr>
          <w:rFonts w:ascii="Comic Sans MS" w:eastAsia="Times New Roman" w:hAnsi="Comic Sans MS" w:cs="Times New Roman"/>
          <w:i/>
          <w:iCs/>
          <w:lang w:eastAsia="es-ES"/>
        </w:rPr>
        <w:t>AYUDA: El</w:t>
      </w:r>
      <w:r w:rsidR="006E644E" w:rsidRPr="006F5ACA">
        <w:rPr>
          <w:rFonts w:ascii="Comic Sans MS" w:eastAsia="Times New Roman" w:hAnsi="Comic Sans MS" w:cs="Times New Roman"/>
          <w:i/>
          <w:iCs/>
          <w:lang w:eastAsia="es-ES"/>
        </w:rPr>
        <w:t xml:space="preserve"> problema tiene 2 preguntas:</w:t>
      </w:r>
    </w:p>
    <w:p w14:paraId="29FEC74F" w14:textId="1F9B44F5" w:rsidR="006E644E" w:rsidRPr="006F5ACA" w:rsidRDefault="006E644E" w:rsidP="006F5ACA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i/>
          <w:iCs/>
          <w:lang w:eastAsia="es-ES"/>
        </w:rPr>
      </w:pPr>
      <w:r w:rsidRPr="006F5ACA">
        <w:rPr>
          <w:rFonts w:ascii="Comic Sans MS" w:eastAsia="Times New Roman" w:hAnsi="Comic Sans MS" w:cs="Times New Roman"/>
          <w:i/>
          <w:iCs/>
          <w:lang w:eastAsia="es-ES"/>
        </w:rPr>
        <w:t>1º Tenemos que averiguar cuántos años duraba la feria 3 días.</w:t>
      </w:r>
    </w:p>
    <w:p w14:paraId="22B12719" w14:textId="13C85FAA" w:rsidR="006E644E" w:rsidRPr="006F5ACA" w:rsidRDefault="006E644E" w:rsidP="006F5ACA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i/>
          <w:iCs/>
          <w:lang w:eastAsia="es-ES"/>
        </w:rPr>
      </w:pPr>
      <w:r w:rsidRPr="006F5ACA">
        <w:rPr>
          <w:rFonts w:ascii="Comic Sans MS" w:eastAsia="Times New Roman" w:hAnsi="Comic Sans MS" w:cs="Times New Roman"/>
          <w:i/>
          <w:iCs/>
          <w:lang w:eastAsia="es-ES"/>
        </w:rPr>
        <w:t>2º Cuándo sepamos cuántos años son, tenemos que averiguar cuantos días han durado en total</w:t>
      </w:r>
      <w:r w:rsidR="006F5ACA">
        <w:rPr>
          <w:rFonts w:ascii="Comic Sans MS" w:eastAsia="Times New Roman" w:hAnsi="Comic Sans MS" w:cs="Times New Roman"/>
          <w:i/>
          <w:iCs/>
          <w:lang w:eastAsia="es-ES"/>
        </w:rPr>
        <w:t xml:space="preserve"> durante esos años</w:t>
      </w:r>
      <w:r w:rsidR="004E011C">
        <w:rPr>
          <w:rFonts w:ascii="Comic Sans MS" w:eastAsia="Times New Roman" w:hAnsi="Comic Sans MS" w:cs="Times New Roman"/>
          <w:i/>
          <w:iCs/>
          <w:lang w:eastAsia="es-ES"/>
        </w:rPr>
        <w:t xml:space="preserve"> que hemos descubierto.</w:t>
      </w:r>
    </w:p>
    <w:p w14:paraId="7B16A97D" w14:textId="2F711B38" w:rsidR="004F01EF" w:rsidRPr="006F5ACA" w:rsidRDefault="004F01EF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212E0218" w14:textId="7D1328E2" w:rsidR="004F01EF" w:rsidRPr="006F5ACA" w:rsidRDefault="004F01EF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631461F5" w14:textId="1FFED796" w:rsidR="004F01EF" w:rsidRPr="006F5ACA" w:rsidRDefault="004F01EF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0EA15855" w14:textId="5EC66941" w:rsidR="004F01EF" w:rsidRPr="006F5ACA" w:rsidRDefault="004F01EF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776753EF" w14:textId="520BFCD2" w:rsidR="00A24F8B" w:rsidRPr="006F5ACA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lang w:eastAsia="es-ES"/>
        </w:rPr>
      </w:pPr>
    </w:p>
    <w:p w14:paraId="30EEEE04" w14:textId="06205984" w:rsidR="00A24F8B" w:rsidRPr="00BC2B3B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2216CEC8" w14:textId="6007A07A" w:rsidR="004F01EF" w:rsidRPr="00BC2B3B" w:rsidRDefault="004F01EF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1FA44FA6" w14:textId="7D905949" w:rsidR="004F01EF" w:rsidRPr="00BC2B3B" w:rsidRDefault="004F01EF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25BE3863" w14:textId="0D85F2FA" w:rsidR="004F01EF" w:rsidRPr="00BC2B3B" w:rsidRDefault="004F01EF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66C71F75" w14:textId="000EC604" w:rsidR="004F01EF" w:rsidRPr="00BC2B3B" w:rsidRDefault="004F01EF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51CF3A41" w14:textId="15FAAF4D" w:rsidR="004F01EF" w:rsidRPr="00BC2B3B" w:rsidRDefault="004F01EF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5162FAB9" w14:textId="090ABEA0" w:rsidR="004F01EF" w:rsidRDefault="004F01EF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7C3FA6A3" w14:textId="30E8A2FE" w:rsidR="004E011C" w:rsidRDefault="004E011C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67C1B3C7" w14:textId="0D1ABA67" w:rsidR="004E011C" w:rsidRDefault="004E011C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556DC47A" w14:textId="6F176BF6" w:rsidR="004E011C" w:rsidRDefault="004E011C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7095AEEE" w14:textId="3964D653" w:rsidR="004E011C" w:rsidRDefault="004E011C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6C7EFD59" w14:textId="5ECA3F4F" w:rsidR="004E011C" w:rsidRDefault="004E011C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0FEB9CD5" w14:textId="5CEC56C4" w:rsidR="004E011C" w:rsidRDefault="004E011C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71C990AA" w14:textId="77777777" w:rsidR="004E011C" w:rsidRPr="00BC2B3B" w:rsidRDefault="004E011C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28C2297B" w14:textId="7AF73B09" w:rsidR="004E011C" w:rsidRDefault="000C6D38" w:rsidP="000C6D38">
      <w:pPr>
        <w:pStyle w:val="Prrafodelista"/>
        <w:spacing w:before="100" w:beforeAutospacing="1" w:after="100" w:afterAutospacing="1" w:line="276" w:lineRule="auto"/>
        <w:ind w:left="0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0C6D38">
        <w:rPr>
          <w:rFonts w:ascii="Comic Sans MS" w:eastAsia="Times New Roman" w:hAnsi="Comic Sans MS" w:cs="Times New Roman"/>
          <w:b/>
          <w:bCs/>
          <w:sz w:val="24"/>
          <w:szCs w:val="24"/>
          <w:highlight w:val="red"/>
          <w:lang w:eastAsia="es-ES"/>
        </w:rPr>
        <w:lastRenderedPageBreak/>
        <w:t>TAREA 2.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 </w:t>
      </w:r>
      <w:r w:rsidR="006E644E" w:rsidRPr="004E011C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Como sabemos una de las cosas más típicas de la Feria de Abril es su Portada.</w:t>
      </w:r>
      <w:r w:rsidR="004E011C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 Por ell</w:t>
      </w:r>
      <w:r w:rsidR="003A71C4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o</w:t>
      </w:r>
      <w:r w:rsidR="004E011C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, esta segunda actividad va a estar relacionada con las portadas.</w:t>
      </w:r>
    </w:p>
    <w:p w14:paraId="05E12967" w14:textId="0AE909B4" w:rsidR="006E644E" w:rsidRPr="00BC2B3B" w:rsidRDefault="006E644E" w:rsidP="004E011C">
      <w:pPr>
        <w:spacing w:before="100" w:beforeAutospacing="1" w:after="100" w:afterAutospacing="1" w:line="276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BC2B3B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76E1729" wp14:editId="32F8B94A">
            <wp:extent cx="5858933" cy="3711575"/>
            <wp:effectExtent l="0" t="0" r="8890" b="3175"/>
            <wp:docPr id="1" name="Imagen 1" descr="Pin en Portadas de la Feria de Abril de Se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n Portadas de la Feria de Abril de Sevill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12" cy="37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60F2" w14:textId="77777777" w:rsidR="004E011C" w:rsidRDefault="004E011C" w:rsidP="004E011C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Esta ha sido una de las portadas que ha tenido la Feria en los últimos años.</w:t>
      </w:r>
    </w:p>
    <w:p w14:paraId="2925EC40" w14:textId="1B77232E" w:rsidR="006E644E" w:rsidRPr="00BC2B3B" w:rsidRDefault="006E644E" w:rsidP="004E011C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Si nos fijamos atentamente observamos que en ella hay diferentes formas geométricas.</w:t>
      </w:r>
    </w:p>
    <w:p w14:paraId="5CAEA590" w14:textId="2077DF0D" w:rsidR="006E644E" w:rsidRPr="00BC2B3B" w:rsidRDefault="006E644E" w:rsidP="004E011C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¿Cuáles son? </w:t>
      </w:r>
    </w:p>
    <w:p w14:paraId="31B4C047" w14:textId="33FFD741" w:rsidR="006E644E" w:rsidRPr="00BC2B3B" w:rsidRDefault="006E644E" w:rsidP="004E011C">
      <w:pPr>
        <w:spacing w:before="100" w:beforeAutospacing="1" w:after="100" w:afterAutospacing="1" w:line="36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93F2CEE" w14:textId="77777777" w:rsidR="004E011C" w:rsidRDefault="004E011C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Sabiendo que en las diferentes portadas podemos encontrar figuras geométricas. </w:t>
      </w:r>
    </w:p>
    <w:p w14:paraId="2B852334" w14:textId="6172B2E2" w:rsidR="004E011C" w:rsidRDefault="002B1D73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Ahora te toca a ti</w:t>
      </w:r>
      <w:r w:rsidR="004E011C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:</w:t>
      </w: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 </w:t>
      </w:r>
    </w:p>
    <w:p w14:paraId="7C508151" w14:textId="6E281D0D" w:rsidR="002B1D73" w:rsidRPr="000C6D38" w:rsidRDefault="004E011C" w:rsidP="004E011C">
      <w:pPr>
        <w:spacing w:before="100" w:beforeAutospacing="1" w:after="100" w:afterAutospacing="1" w:line="276" w:lineRule="auto"/>
        <w:jc w:val="center"/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eastAsia="es-ES"/>
        </w:rPr>
      </w:pPr>
      <w:r w:rsidRPr="000C6D38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eastAsia="es-ES"/>
        </w:rPr>
        <w:t>CREA UNA PORTADA DE FERIA CON EL MAYOR NÚMERO POSIBLE DE FIGURAS GEOMÉTRICAS. UTILIZA MUCHOS COLORES.</w:t>
      </w:r>
    </w:p>
    <w:p w14:paraId="3EEA0DCC" w14:textId="77777777" w:rsidR="006E644E" w:rsidRPr="00BC2B3B" w:rsidRDefault="006E644E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68AA685C" w14:textId="084571C1" w:rsidR="006E644E" w:rsidRDefault="006E644E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6B29B0EF" w14:textId="77777777" w:rsidR="004E011C" w:rsidRPr="00BC2B3B" w:rsidRDefault="004E011C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71958817" w14:textId="0DDA6061" w:rsidR="004E011C" w:rsidRDefault="004E011C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00EB5" wp14:editId="7FAC8403">
                <wp:simplePos x="0" y="0"/>
                <wp:positionH relativeFrom="margin">
                  <wp:align>center</wp:align>
                </wp:positionH>
                <wp:positionV relativeFrom="paragraph">
                  <wp:posOffset>-45720</wp:posOffset>
                </wp:positionV>
                <wp:extent cx="2194560" cy="680936"/>
                <wp:effectExtent l="0" t="0" r="15240" b="2413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68093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948B8" w14:textId="5AB8D411" w:rsidR="004E011C" w:rsidRPr="00BC2B3B" w:rsidRDefault="004E011C" w:rsidP="004E011C">
                            <w:pPr>
                              <w:jc w:val="center"/>
                              <w:rPr>
                                <w:rFonts w:ascii="Modern Love Caps" w:hAnsi="Modern Love Cap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dern Love Caps" w:hAnsi="Modern Love Caps"/>
                                <w:sz w:val="56"/>
                                <w:szCs w:val="56"/>
                              </w:rPr>
                              <w:t>NATU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00EB5" id="Rectángulo: esquinas redondeadas 16" o:spid="_x0000_s1030" style="position:absolute;left:0;text-align:left;margin-left:0;margin-top:-3.6pt;width:172.8pt;height:53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84948B8" w14:textId="5AB8D411" w:rsidR="004E011C" w:rsidRPr="00BC2B3B" w:rsidRDefault="004E011C" w:rsidP="004E011C">
                      <w:pPr>
                        <w:jc w:val="center"/>
                        <w:rPr>
                          <w:rFonts w:ascii="Modern Love Caps" w:hAnsi="Modern Love Caps"/>
                          <w:sz w:val="56"/>
                          <w:szCs w:val="56"/>
                        </w:rPr>
                      </w:pPr>
                      <w:r>
                        <w:rPr>
                          <w:rFonts w:ascii="Modern Love Caps" w:hAnsi="Modern Love Caps"/>
                          <w:sz w:val="56"/>
                          <w:szCs w:val="56"/>
                        </w:rPr>
                        <w:t>NATUR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9BC286" w14:textId="77777777" w:rsidR="004E011C" w:rsidRDefault="004E011C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</w:p>
    <w:p w14:paraId="562B5EB8" w14:textId="78F024F6" w:rsidR="004F01EF" w:rsidRDefault="000C6D38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0C6D38">
        <w:rPr>
          <w:rFonts w:ascii="Comic Sans MS" w:eastAsia="Times New Roman" w:hAnsi="Comic Sans MS" w:cs="Times New Roman"/>
          <w:b/>
          <w:bCs/>
          <w:sz w:val="24"/>
          <w:szCs w:val="24"/>
          <w:highlight w:val="green"/>
          <w:lang w:eastAsia="es-ES"/>
        </w:rPr>
        <w:t>TAREA.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 </w:t>
      </w:r>
      <w:r w:rsidR="004F01EF"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Como bien sabemos en la Feria existe una zona, la calle del infierno, dónde hay numerosas atracciones</w:t>
      </w:r>
      <w:r w:rsidR="004E011C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, que </w:t>
      </w:r>
      <w:r w:rsidR="003A71C4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a su vez </w:t>
      </w:r>
      <w:r w:rsidR="004E011C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son MÁQUINAS.</w:t>
      </w:r>
    </w:p>
    <w:p w14:paraId="30A3B786" w14:textId="0EEE6C9B" w:rsidR="004E011C" w:rsidRPr="00BC2B3B" w:rsidRDefault="004E011C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Nosotros en Naturales hemos estado trabajando sobre este contenido, las máquinas, de ahí la actividad que vamos a realizar. Os la explico paso a paso:</w:t>
      </w:r>
    </w:p>
    <w:p w14:paraId="0198EEC3" w14:textId="02EBF098" w:rsidR="004F01EF" w:rsidRPr="004E011C" w:rsidRDefault="004F01EF" w:rsidP="004E011C">
      <w:pPr>
        <w:pStyle w:val="Prrafodelist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4E011C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Elige una </w:t>
      </w:r>
      <w:r w:rsidR="004E011C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atracción</w:t>
      </w:r>
      <w:r w:rsidRPr="004E011C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, la que más te gusta</w:t>
      </w:r>
      <w:r w:rsidR="004E011C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.</w:t>
      </w:r>
    </w:p>
    <w:p w14:paraId="3CED8A34" w14:textId="3E9FB449" w:rsidR="004F01EF" w:rsidRPr="00BC2B3B" w:rsidRDefault="004F01EF" w:rsidP="004E011C">
      <w:pPr>
        <w:pStyle w:val="Prrafodelist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Describe cómo es</w:t>
      </w:r>
      <w:r w:rsidR="003A71C4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 y cómo funciona</w:t>
      </w:r>
      <w:r w:rsidR="002B1D73"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, intenta</w:t>
      </w:r>
      <w:r w:rsidR="004E011C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ndo</w:t>
      </w:r>
      <w:r w:rsidR="002B1D73"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 hacer un dibujo.</w:t>
      </w:r>
      <w:bookmarkStart w:id="0" w:name="_GoBack"/>
      <w:bookmarkEnd w:id="0"/>
    </w:p>
    <w:p w14:paraId="35306BEC" w14:textId="4DC697C9" w:rsidR="004F01EF" w:rsidRPr="003A71C4" w:rsidRDefault="004F01EF" w:rsidP="003A71C4">
      <w:pPr>
        <w:pStyle w:val="Prrafodelist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Explica qué tipo de máquina es (simple o compuesta) y por qué</w:t>
      </w:r>
      <w:r w:rsidR="004E011C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.</w:t>
      </w:r>
    </w:p>
    <w:p w14:paraId="47AADC8A" w14:textId="5F496B9F" w:rsidR="004F01EF" w:rsidRDefault="004F01EF" w:rsidP="00BC2B3B">
      <w:pPr>
        <w:pStyle w:val="Prrafodelist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Qué precauciones </w:t>
      </w:r>
      <w:r w:rsidR="006E644E"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debemos tener</w:t>
      </w:r>
      <w:r w:rsidRPr="00BC2B3B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 cuando nos montemos en ella.</w:t>
      </w:r>
    </w:p>
    <w:p w14:paraId="1EB29598" w14:textId="0D8B12C3" w:rsidR="003A71C4" w:rsidRDefault="003A71C4" w:rsidP="003A71C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 xml:space="preserve">En esta actividad, no es necesario que busquéis información sobre las atracciones. </w:t>
      </w:r>
    </w:p>
    <w:p w14:paraId="132FC07F" w14:textId="037F6985" w:rsidR="003A71C4" w:rsidRPr="003A71C4" w:rsidRDefault="003A71C4" w:rsidP="003A71C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La podemos hacer con lo que nosotros sabemos y vemos de su funcionamiento.</w:t>
      </w:r>
    </w:p>
    <w:p w14:paraId="580FE6B6" w14:textId="7512C242" w:rsidR="00A24F8B" w:rsidRPr="00BC2B3B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14:paraId="6BB35EA0" w14:textId="5B421BAE" w:rsidR="00A24F8B" w:rsidRPr="00BC2B3B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14:paraId="122CD049" w14:textId="5C3F2D7A" w:rsidR="00A24F8B" w:rsidRPr="00BC2B3B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14:paraId="7EC07A8E" w14:textId="392AA69A" w:rsidR="00A24F8B" w:rsidRPr="00BC2B3B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14:paraId="34463617" w14:textId="062C7301" w:rsidR="00A24F8B" w:rsidRPr="00A24F8B" w:rsidRDefault="00A24F8B" w:rsidP="00BC2B3B">
      <w:pPr>
        <w:spacing w:before="100" w:beforeAutospacing="1" w:after="100" w:afterAutospacing="1" w:line="276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14:paraId="0B6772C2" w14:textId="77777777" w:rsidR="00286A04" w:rsidRPr="00BC2B3B" w:rsidRDefault="00286A04" w:rsidP="00BC2B3B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</w:p>
    <w:sectPr w:rsidR="00286A04" w:rsidRPr="00BC2B3B" w:rsidSect="00BC2B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9D3"/>
    <w:multiLevelType w:val="hybridMultilevel"/>
    <w:tmpl w:val="1E22481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E4CC7"/>
    <w:multiLevelType w:val="hybridMultilevel"/>
    <w:tmpl w:val="8FE84BBE"/>
    <w:lvl w:ilvl="0" w:tplc="9E8CF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F7C90"/>
    <w:multiLevelType w:val="hybridMultilevel"/>
    <w:tmpl w:val="26D04320"/>
    <w:lvl w:ilvl="0" w:tplc="7ABAA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13E2"/>
    <w:multiLevelType w:val="hybridMultilevel"/>
    <w:tmpl w:val="1106926A"/>
    <w:lvl w:ilvl="0" w:tplc="7ABAA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676B1"/>
    <w:multiLevelType w:val="hybridMultilevel"/>
    <w:tmpl w:val="F66C208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1227D"/>
    <w:multiLevelType w:val="hybridMultilevel"/>
    <w:tmpl w:val="868643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53BDE"/>
    <w:multiLevelType w:val="hybridMultilevel"/>
    <w:tmpl w:val="99280C8A"/>
    <w:lvl w:ilvl="0" w:tplc="B02C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73E4B"/>
    <w:multiLevelType w:val="hybridMultilevel"/>
    <w:tmpl w:val="2A4CF45A"/>
    <w:lvl w:ilvl="0" w:tplc="4738A20A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21562"/>
    <w:multiLevelType w:val="hybridMultilevel"/>
    <w:tmpl w:val="0756B1D4"/>
    <w:lvl w:ilvl="0" w:tplc="B02C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27295"/>
    <w:multiLevelType w:val="hybridMultilevel"/>
    <w:tmpl w:val="375E9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449DF"/>
    <w:multiLevelType w:val="hybridMultilevel"/>
    <w:tmpl w:val="74A8C0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54"/>
    <w:rsid w:val="000C6D38"/>
    <w:rsid w:val="00286A04"/>
    <w:rsid w:val="002B1D73"/>
    <w:rsid w:val="002F616E"/>
    <w:rsid w:val="003A71C4"/>
    <w:rsid w:val="004E011C"/>
    <w:rsid w:val="004F01EF"/>
    <w:rsid w:val="006E644E"/>
    <w:rsid w:val="006F5ACA"/>
    <w:rsid w:val="00A24F8B"/>
    <w:rsid w:val="00AA0F54"/>
    <w:rsid w:val="00BC2B3B"/>
    <w:rsid w:val="00FA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E1B2"/>
  <w15:chartTrackingRefBased/>
  <w15:docId w15:val="{0F92F42D-9FE7-4D9C-A30B-73B11EB7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24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24F8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2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24F8B"/>
    <w:rPr>
      <w:b/>
      <w:bCs/>
    </w:rPr>
  </w:style>
  <w:style w:type="character" w:customStyle="1" w:styleId="cuerpo-texto">
    <w:name w:val="cuerpo-texto"/>
    <w:basedOn w:val="Fuentedeprrafopredeter"/>
    <w:rsid w:val="004F01EF"/>
  </w:style>
  <w:style w:type="paragraph" w:styleId="Prrafodelista">
    <w:name w:val="List Paragraph"/>
    <w:basedOn w:val="Normal"/>
    <w:uiPriority w:val="34"/>
    <w:qFormat/>
    <w:rsid w:val="004F0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8A3B-C9FC-4B44-830C-4A0876B0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ristina Delgado Gelo</dc:creator>
  <cp:keywords/>
  <dc:description/>
  <cp:lastModifiedBy>María Cristina Delgado Gelo</cp:lastModifiedBy>
  <cp:revision>2</cp:revision>
  <dcterms:created xsi:type="dcterms:W3CDTF">2020-04-26T16:06:00Z</dcterms:created>
  <dcterms:modified xsi:type="dcterms:W3CDTF">2020-04-26T17:55:00Z</dcterms:modified>
</cp:coreProperties>
</file>